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F50" w:rsidRPr="00466F50" w:rsidRDefault="0061247F" w:rsidP="00466F50">
      <w:pPr>
        <w:pStyle w:val="ad"/>
        <w:rPr>
          <w:rFonts w:ascii="TH Sarabun New" w:hAnsi="TH Sarabun New" w:cs="TH Sarabun New"/>
          <w:b w:val="0"/>
          <w:bCs w:val="0"/>
          <w:sz w:val="28"/>
          <w:szCs w:val="28"/>
        </w:rPr>
      </w:pPr>
      <w:r>
        <w:rPr>
          <w:rFonts w:ascii="TH Sarabun New" w:hAnsi="TH Sarabun New" w:cs="TH Sarabun New"/>
          <w:noProof/>
          <w:color w:val="3333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57165</wp:posOffset>
                </wp:positionH>
                <wp:positionV relativeFrom="paragraph">
                  <wp:posOffset>-474980</wp:posOffset>
                </wp:positionV>
                <wp:extent cx="564515" cy="405130"/>
                <wp:effectExtent l="8890" t="10795" r="7620" b="1270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15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BA2" w:rsidRPr="00A67BA2" w:rsidRDefault="00A67BA2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A67BA2">
                              <w:rPr>
                                <w:rFonts w:ascii="TH SarabunPSK" w:hAnsi="TH SarabunPSK" w:cs="TH SarabunPSK"/>
                                <w:cs/>
                              </w:rPr>
                              <w:t>บศ.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3.95pt;margin-top:-37.4pt;width:44.45pt;height:3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">
                <v:textbox>
                  <w:txbxContent>
                    <w:p w:rsidR="00A67BA2" w:rsidRPr="00A67BA2" w:rsidRDefault="00A67BA2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A67BA2">
                        <w:rPr>
                          <w:rFonts w:ascii="TH SarabunPSK" w:hAnsi="TH SarabunPSK" w:cs="TH SarabunPSK"/>
                          <w:cs/>
                        </w:rPr>
                        <w:t>บศ.15</w:t>
                      </w:r>
                    </w:p>
                  </w:txbxContent>
                </v:textbox>
              </v:shape>
            </w:pict>
          </mc:Fallback>
        </mc:AlternateContent>
      </w:r>
      <w:r w:rsidR="00466F50" w:rsidRPr="00466F50">
        <w:rPr>
          <w:rFonts w:ascii="TH Sarabun New" w:hAnsi="TH Sarabun New" w:cs="TH Sarabun New"/>
          <w:noProof/>
          <w:color w:val="333333"/>
          <w:sz w:val="28"/>
          <w:szCs w:val="28"/>
        </w:rPr>
        <w:drawing>
          <wp:inline distT="0" distB="0" distL="0" distR="0">
            <wp:extent cx="421640" cy="556895"/>
            <wp:effectExtent l="19050" t="0" r="0" b="0"/>
            <wp:docPr id="4" name="Picture 1" descr="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ymbo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5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F50" w:rsidRPr="00CF5473" w:rsidRDefault="00466F50" w:rsidP="00466F50">
      <w:pPr>
        <w:pStyle w:val="ad"/>
        <w:rPr>
          <w:rFonts w:ascii="TH Sarabun New" w:hAnsi="TH Sarabun New" w:cs="TH Sarabun New"/>
          <w:sz w:val="32"/>
          <w:szCs w:val="32"/>
        </w:rPr>
      </w:pPr>
      <w:bookmarkStart w:id="0" w:name="_GoBack"/>
      <w:r w:rsidRPr="00CF5473">
        <w:rPr>
          <w:rFonts w:ascii="TH SarabunPSK" w:hAnsi="TH SarabunPSK" w:cs="TH SarabunPSK"/>
          <w:sz w:val="32"/>
          <w:szCs w:val="32"/>
          <w:cs/>
        </w:rPr>
        <w:t>แบบตอบ</w:t>
      </w:r>
      <w:r w:rsidR="00AF4C5F">
        <w:rPr>
          <w:rFonts w:ascii="TH SarabunPSK" w:hAnsi="TH SarabunPSK" w:cs="TH SarabunPSK" w:hint="cs"/>
          <w:sz w:val="32"/>
          <w:szCs w:val="32"/>
          <w:cs/>
        </w:rPr>
        <w:t>รับ</w:t>
      </w:r>
      <w:r w:rsidRPr="00CF5473">
        <w:rPr>
          <w:rFonts w:ascii="TH SarabunPSK" w:hAnsi="TH SarabunPSK" w:cs="TH SarabunPSK"/>
          <w:sz w:val="32"/>
          <w:szCs w:val="32"/>
          <w:cs/>
        </w:rPr>
        <w:t>การเป็น</w:t>
      </w:r>
      <w:r w:rsidR="0057035F" w:rsidRPr="00CF5473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CF5473">
        <w:rPr>
          <w:rFonts w:ascii="TH SarabunPSK" w:hAnsi="TH SarabunPSK" w:cs="TH SarabunPSK"/>
          <w:sz w:val="32"/>
          <w:szCs w:val="32"/>
          <w:cs/>
        </w:rPr>
        <w:t>ที่ปรึกษาวิทยานิพนธ์</w:t>
      </w:r>
    </w:p>
    <w:bookmarkEnd w:id="0"/>
    <w:p w:rsidR="00CF5473" w:rsidRPr="001F41FC" w:rsidRDefault="00CF5473" w:rsidP="00CF5473">
      <w:pPr>
        <w:jc w:val="center"/>
        <w:rPr>
          <w:rFonts w:ascii="TH Sarabun New" w:hAnsi="TH Sarabun New" w:cs="TH Sarabun New"/>
          <w:b/>
          <w:bCs/>
          <w:sz w:val="36"/>
        </w:rPr>
      </w:pPr>
      <w:r w:rsidRPr="001F41FC">
        <w:rPr>
          <w:rFonts w:ascii="TH Sarabun New" w:hAnsi="TH Sarabun New" w:cs="TH Sarabun New" w:hint="cs"/>
          <w:b/>
          <w:bCs/>
          <w:sz w:val="36"/>
          <w:cs/>
        </w:rPr>
        <w:t>หลักสูตร</w:t>
      </w:r>
      <w:r w:rsidRPr="001F41FC">
        <w:rPr>
          <w:rFonts w:ascii="TH Sarabun New" w:hAnsi="TH Sarabun New" w:cs="TH Sarabun New"/>
          <w:b/>
          <w:bCs/>
          <w:sz w:val="36"/>
          <w:cs/>
        </w:rPr>
        <w:t>.........................</w:t>
      </w:r>
      <w:r w:rsidRPr="001F41FC">
        <w:rPr>
          <w:rFonts w:ascii="TH Sarabun New" w:hAnsi="TH Sarabun New" w:cs="TH Sarabun New" w:hint="cs"/>
          <w:b/>
          <w:bCs/>
          <w:sz w:val="36"/>
          <w:cs/>
        </w:rPr>
        <w:t>..................................</w:t>
      </w:r>
      <w:r w:rsidRPr="001F41FC">
        <w:rPr>
          <w:rFonts w:ascii="TH Sarabun New" w:hAnsi="TH Sarabun New" w:cs="TH Sarabun New"/>
          <w:b/>
          <w:bCs/>
          <w:sz w:val="36"/>
          <w:cs/>
        </w:rPr>
        <w:t xml:space="preserve">............................ </w:t>
      </w:r>
      <w:r w:rsidRPr="001F41FC">
        <w:rPr>
          <w:rFonts w:ascii="TH Sarabun New" w:hAnsi="TH Sarabun New" w:cs="TH Sarabun New" w:hint="cs"/>
          <w:b/>
          <w:bCs/>
          <w:sz w:val="36"/>
          <w:cs/>
        </w:rPr>
        <w:t>ระดับบัณฑิตศึกษา</w:t>
      </w:r>
    </w:p>
    <w:p w:rsidR="00CF5473" w:rsidRPr="001F41FC" w:rsidRDefault="00CF5473" w:rsidP="00CF5473">
      <w:pPr>
        <w:jc w:val="center"/>
        <w:rPr>
          <w:rFonts w:ascii="TH Sarabun New" w:hAnsi="TH Sarabun New" w:cs="TH Sarabun New"/>
          <w:b/>
          <w:bCs/>
          <w:sz w:val="36"/>
        </w:rPr>
      </w:pPr>
      <w:r w:rsidRPr="001F41FC">
        <w:rPr>
          <w:rFonts w:ascii="TH Sarabun New" w:hAnsi="TH Sarabun New" w:cs="TH Sarabun New"/>
          <w:b/>
          <w:bCs/>
          <w:sz w:val="36"/>
          <w:cs/>
        </w:rPr>
        <w:t>คณะ.........................</w:t>
      </w:r>
      <w:r w:rsidRPr="001F41FC">
        <w:rPr>
          <w:rFonts w:ascii="TH Sarabun New" w:hAnsi="TH Sarabun New" w:cs="TH Sarabun New" w:hint="cs"/>
          <w:b/>
          <w:bCs/>
          <w:sz w:val="36"/>
          <w:cs/>
        </w:rPr>
        <w:t>..................................</w:t>
      </w:r>
      <w:r w:rsidRPr="001F41FC">
        <w:rPr>
          <w:rFonts w:ascii="TH Sarabun New" w:hAnsi="TH Sarabun New" w:cs="TH Sarabun New"/>
          <w:b/>
          <w:bCs/>
          <w:sz w:val="36"/>
          <w:cs/>
        </w:rPr>
        <w:t>............................  มหาวิทยาลัยราชภัฏสุรินทร์</w:t>
      </w:r>
    </w:p>
    <w:p w:rsidR="00466F50" w:rsidRPr="006A067C" w:rsidRDefault="00466F50" w:rsidP="00466F50">
      <w:pPr>
        <w:tabs>
          <w:tab w:val="left" w:pos="6237"/>
        </w:tabs>
        <w:spacing w:before="240"/>
        <w:jc w:val="right"/>
        <w:rPr>
          <w:rFonts w:ascii="TH SarabunPSK" w:hAnsi="TH SarabunPSK" w:cs="TH SarabunPSK"/>
          <w:sz w:val="28"/>
          <w:szCs w:val="28"/>
          <w:cs/>
        </w:rPr>
      </w:pPr>
      <w:r w:rsidRPr="006A067C">
        <w:rPr>
          <w:rFonts w:ascii="TH SarabunPSK" w:hAnsi="TH SarabunPSK" w:cs="TH SarabunPSK"/>
          <w:b/>
          <w:bCs/>
          <w:sz w:val="28"/>
          <w:szCs w:val="28"/>
          <w:cs/>
        </w:rPr>
        <w:t>วันที่</w:t>
      </w:r>
      <w:r w:rsidR="006A067C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     </w:t>
      </w:r>
      <w:r w:rsidRPr="006A067C">
        <w:rPr>
          <w:rFonts w:ascii="TH SarabunPSK" w:hAnsi="TH SarabunPSK" w:cs="TH SarabunPSK"/>
          <w:sz w:val="28"/>
          <w:szCs w:val="28"/>
          <w:cs/>
        </w:rPr>
        <w:t>เดือน</w:t>
      </w:r>
      <w:r w:rsidR="006A067C" w:rsidRPr="006A067C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  </w:t>
      </w:r>
      <w:r w:rsidR="00A67BA2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   </w:t>
      </w:r>
      <w:r w:rsidR="006A067C" w:rsidRPr="006A067C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                 </w:t>
      </w:r>
      <w:r w:rsidRPr="006A067C">
        <w:rPr>
          <w:rFonts w:ascii="TH SarabunPSK" w:hAnsi="TH SarabunPSK" w:cs="TH SarabunPSK"/>
          <w:sz w:val="28"/>
          <w:szCs w:val="28"/>
          <w:cs/>
        </w:rPr>
        <w:t>พ.ศ</w:t>
      </w:r>
      <w:r w:rsidR="006A067C" w:rsidRPr="006A067C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</w:t>
      </w:r>
      <w:r w:rsidR="00A67BA2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</w:t>
      </w:r>
      <w:r w:rsidR="006A067C" w:rsidRPr="006A067C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         </w:t>
      </w:r>
      <w:r w:rsidR="006A067C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.         </w:t>
      </w:r>
      <w:r w:rsidR="006A067C" w:rsidRPr="006A067C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         </w:t>
      </w:r>
    </w:p>
    <w:p w:rsidR="00466F50" w:rsidRDefault="00466F50" w:rsidP="00844C90">
      <w:pPr>
        <w:jc w:val="both"/>
        <w:rPr>
          <w:rFonts w:ascii="TH SarabunPSK" w:hAnsi="TH SarabunPSK" w:cs="TH SarabunPSK"/>
          <w:b/>
          <w:bCs/>
          <w:sz w:val="28"/>
          <w:szCs w:val="28"/>
        </w:rPr>
      </w:pPr>
    </w:p>
    <w:p w:rsidR="00844C90" w:rsidRPr="00466F50" w:rsidRDefault="00844C90" w:rsidP="00844C90">
      <w:pPr>
        <w:jc w:val="both"/>
        <w:rPr>
          <w:rFonts w:ascii="TH SarabunPSK" w:hAnsi="TH SarabunPSK" w:cs="TH SarabunPSK"/>
          <w:sz w:val="28"/>
          <w:szCs w:val="28"/>
          <w:cs/>
        </w:rPr>
      </w:pPr>
      <w:r w:rsidRPr="00466F50">
        <w:rPr>
          <w:rFonts w:ascii="TH SarabunPSK" w:hAnsi="TH SarabunPSK" w:cs="TH SarabunPSK"/>
          <w:b/>
          <w:bCs/>
          <w:sz w:val="28"/>
          <w:szCs w:val="28"/>
          <w:cs/>
        </w:rPr>
        <w:t xml:space="preserve">เรื่อง </w:t>
      </w:r>
      <w:r w:rsidRPr="00466F50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466F50">
        <w:rPr>
          <w:rFonts w:ascii="TH SarabunPSK" w:hAnsi="TH SarabunPSK" w:cs="TH SarabunPSK"/>
          <w:sz w:val="28"/>
          <w:szCs w:val="28"/>
          <w:cs/>
        </w:rPr>
        <w:tab/>
        <w:t>ตอบรับการเป็น</w:t>
      </w:r>
      <w:r w:rsidR="0057035F">
        <w:rPr>
          <w:rFonts w:ascii="TH SarabunPSK" w:hAnsi="TH SarabunPSK" w:cs="TH SarabunPSK" w:hint="cs"/>
          <w:sz w:val="28"/>
          <w:szCs w:val="28"/>
          <w:cs/>
        </w:rPr>
        <w:t>อาจารย์</w:t>
      </w:r>
      <w:r w:rsidRPr="00466F50">
        <w:rPr>
          <w:rFonts w:ascii="TH SarabunPSK" w:hAnsi="TH SarabunPSK" w:cs="TH SarabunPSK"/>
          <w:sz w:val="28"/>
          <w:szCs w:val="28"/>
          <w:cs/>
        </w:rPr>
        <w:t xml:space="preserve">ที่ปรึกษาวิทยานิพนธ์  </w:t>
      </w:r>
    </w:p>
    <w:p w:rsidR="00844C90" w:rsidRPr="00466F50" w:rsidRDefault="00844C90" w:rsidP="00844C90">
      <w:pPr>
        <w:rPr>
          <w:rFonts w:ascii="TH SarabunPSK" w:hAnsi="TH SarabunPSK" w:cs="TH SarabunPSK"/>
          <w:sz w:val="28"/>
          <w:szCs w:val="28"/>
        </w:rPr>
      </w:pPr>
      <w:r w:rsidRPr="00466F50">
        <w:rPr>
          <w:rFonts w:ascii="TH SarabunPSK" w:hAnsi="TH SarabunPSK" w:cs="TH SarabunPSK"/>
          <w:b/>
          <w:bCs/>
          <w:sz w:val="28"/>
          <w:szCs w:val="28"/>
          <w:cs/>
        </w:rPr>
        <w:t>เรียน</w:t>
      </w:r>
      <w:r w:rsidRPr="00466F50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466F50">
        <w:rPr>
          <w:rFonts w:ascii="TH SarabunPSK" w:hAnsi="TH SarabunPSK" w:cs="TH SarabunPSK"/>
          <w:sz w:val="28"/>
          <w:szCs w:val="28"/>
          <w:cs/>
        </w:rPr>
        <w:tab/>
        <w:t>ประธาน</w:t>
      </w:r>
      <w:r w:rsidR="00CF5473">
        <w:rPr>
          <w:rFonts w:ascii="TH SarabunPSK" w:hAnsi="TH SarabunPSK" w:cs="TH SarabunPSK" w:hint="cs"/>
          <w:sz w:val="28"/>
          <w:szCs w:val="28"/>
          <w:cs/>
        </w:rPr>
        <w:t>หลักสูตร</w:t>
      </w:r>
      <w:r w:rsidR="00A67BA2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="00A67BA2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="00A67BA2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="00A67BA2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="00A67BA2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466F50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:rsidR="00844C90" w:rsidRPr="00466F50" w:rsidRDefault="00844C90" w:rsidP="00844C90">
      <w:pPr>
        <w:tabs>
          <w:tab w:val="left" w:pos="1440"/>
          <w:tab w:val="left" w:pos="4500"/>
          <w:tab w:val="left" w:pos="4820"/>
        </w:tabs>
        <w:jc w:val="thaiDistribute"/>
        <w:rPr>
          <w:rFonts w:ascii="TH SarabunPSK" w:hAnsi="TH SarabunPSK" w:cs="TH SarabunPSK"/>
          <w:sz w:val="28"/>
          <w:szCs w:val="28"/>
        </w:rPr>
      </w:pPr>
    </w:p>
    <w:p w:rsidR="00844C90" w:rsidRPr="00C963E7" w:rsidRDefault="00844C90" w:rsidP="00844C90">
      <w:pPr>
        <w:tabs>
          <w:tab w:val="left" w:pos="1440"/>
          <w:tab w:val="left" w:pos="4500"/>
          <w:tab w:val="left" w:pos="482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C963E7">
        <w:rPr>
          <w:rFonts w:ascii="TH SarabunPSK" w:hAnsi="TH SarabunPSK" w:cs="TH SarabunPSK"/>
          <w:sz w:val="28"/>
          <w:szCs w:val="28"/>
          <w:cs/>
        </w:rPr>
        <w:tab/>
        <w:t>ด้วย</w:t>
      </w:r>
      <w:r w:rsidR="006A067C" w:rsidRPr="006A067C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C963E7">
        <w:rPr>
          <w:rFonts w:ascii="TH SarabunPSK" w:hAnsi="TH SarabunPSK" w:cs="TH SarabunPSK"/>
          <w:sz w:val="28"/>
          <w:szCs w:val="28"/>
          <w:cs/>
        </w:rPr>
        <w:t>นักศึกษาระดับบัณฑิตศึกษา</w:t>
      </w:r>
      <w:r w:rsidR="006A067C" w:rsidRPr="006A067C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="006A067C" w:rsidRPr="006A067C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="006A067C" w:rsidRPr="006A067C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C963E7">
        <w:rPr>
          <w:rFonts w:ascii="TH SarabunPSK" w:hAnsi="TH SarabunPSK" w:cs="TH SarabunPSK"/>
          <w:sz w:val="28"/>
          <w:szCs w:val="28"/>
        </w:rPr>
        <w:t xml:space="preserve">   </w:t>
      </w:r>
    </w:p>
    <w:p w:rsidR="00A67BA2" w:rsidRDefault="00844C90" w:rsidP="00466F50">
      <w:pPr>
        <w:tabs>
          <w:tab w:val="left" w:pos="1440"/>
          <w:tab w:val="left" w:pos="4500"/>
          <w:tab w:val="left" w:pos="4820"/>
        </w:tabs>
        <w:rPr>
          <w:rFonts w:ascii="TH SarabunPSK" w:hAnsi="TH SarabunPSK" w:cs="TH SarabunPSK"/>
          <w:sz w:val="28"/>
          <w:szCs w:val="28"/>
          <w:u w:val="dotted"/>
        </w:rPr>
      </w:pPr>
      <w:r w:rsidRPr="00C963E7">
        <w:rPr>
          <w:rFonts w:ascii="TH SarabunPSK" w:hAnsi="TH SarabunPSK" w:cs="TH SarabunPSK"/>
          <w:sz w:val="28"/>
          <w:szCs w:val="28"/>
          <w:cs/>
        </w:rPr>
        <w:t>รหัส</w:t>
      </w:r>
      <w:r w:rsidR="006A067C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</w:t>
      </w:r>
      <w:r w:rsidR="006A067C">
        <w:rPr>
          <w:rFonts w:ascii="TH SarabunPSK" w:hAnsi="TH SarabunPSK" w:cs="TH SarabunPSK" w:hint="cs"/>
          <w:sz w:val="28"/>
          <w:szCs w:val="28"/>
          <w:u w:val="dotted"/>
          <w:cs/>
        </w:rPr>
        <w:tab/>
        <w:t xml:space="preserve">            </w:t>
      </w:r>
      <w:r w:rsidRPr="00C963E7">
        <w:rPr>
          <w:rFonts w:ascii="TH SarabunPSK" w:hAnsi="TH SarabunPSK" w:cs="TH SarabunPSK"/>
          <w:sz w:val="28"/>
          <w:szCs w:val="28"/>
          <w:cs/>
        </w:rPr>
        <w:t>หลักสูตร</w:t>
      </w:r>
      <w:r w:rsidR="006A067C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="006A067C">
        <w:rPr>
          <w:rFonts w:ascii="TH SarabunPSK" w:hAnsi="TH SarabunPSK" w:cs="TH SarabunPSK" w:hint="cs"/>
          <w:sz w:val="28"/>
          <w:szCs w:val="28"/>
          <w:u w:val="dotted"/>
          <w:cs/>
        </w:rPr>
        <w:tab/>
        <w:t xml:space="preserve">                   </w:t>
      </w:r>
      <w:r w:rsidRPr="00C963E7">
        <w:rPr>
          <w:rFonts w:ascii="TH SarabunPSK" w:hAnsi="TH SarabunPSK" w:cs="TH SarabunPSK" w:hint="cs"/>
          <w:sz w:val="28"/>
          <w:szCs w:val="28"/>
          <w:cs/>
        </w:rPr>
        <w:t>ส</w:t>
      </w:r>
      <w:r w:rsidRPr="00C963E7">
        <w:rPr>
          <w:rFonts w:ascii="TH SarabunPSK" w:hAnsi="TH SarabunPSK" w:cs="TH SarabunPSK"/>
          <w:sz w:val="28"/>
          <w:szCs w:val="28"/>
          <w:cs/>
        </w:rPr>
        <w:t>าขาวิชา</w:t>
      </w:r>
      <w:r w:rsidR="006A067C" w:rsidRPr="006A067C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="006A067C" w:rsidRPr="006A067C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="006A067C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              </w:t>
      </w:r>
      <w:r w:rsidR="006A067C" w:rsidRPr="006A067C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</w:p>
    <w:p w:rsidR="00844C90" w:rsidRDefault="00844C90" w:rsidP="00466F50">
      <w:pPr>
        <w:tabs>
          <w:tab w:val="left" w:pos="1440"/>
          <w:tab w:val="left" w:pos="4500"/>
          <w:tab w:val="left" w:pos="4820"/>
        </w:tabs>
        <w:rPr>
          <w:rFonts w:ascii="TH SarabunPSK" w:hAnsi="TH SarabunPSK" w:cs="TH SarabunPSK"/>
          <w:sz w:val="28"/>
          <w:szCs w:val="28"/>
        </w:rPr>
      </w:pPr>
      <w:r w:rsidRPr="00C963E7">
        <w:rPr>
          <w:rFonts w:ascii="TH SarabunPSK" w:hAnsi="TH SarabunPSK" w:cs="TH SarabunPSK"/>
          <w:sz w:val="28"/>
          <w:szCs w:val="28"/>
          <w:cs/>
        </w:rPr>
        <w:t>คณะ</w:t>
      </w:r>
      <w:r w:rsidR="006A067C" w:rsidRPr="006A067C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="006A067C" w:rsidRPr="006A067C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C963E7">
        <w:rPr>
          <w:rFonts w:ascii="TH SarabunPSK" w:hAnsi="TH SarabunPSK" w:cs="TH SarabunPSK"/>
          <w:sz w:val="28"/>
          <w:szCs w:val="28"/>
          <w:cs/>
        </w:rPr>
        <w:t xml:space="preserve">  ได้ดำเนินการจัดทำ (ร่าง) เค้าโครง</w:t>
      </w:r>
      <w:r w:rsidR="00466F50" w:rsidRPr="00C963E7">
        <w:rPr>
          <w:rFonts w:ascii="TH SarabunPSK" w:hAnsi="TH SarabunPSK" w:cs="TH SarabunPSK"/>
          <w:sz w:val="28"/>
          <w:szCs w:val="28"/>
          <w:cs/>
        </w:rPr>
        <w:t>วิทยานิพนธ์</w:t>
      </w:r>
      <w:r w:rsidR="00466F50" w:rsidRPr="00C963E7">
        <w:rPr>
          <w:rFonts w:ascii="TH SarabunPSK" w:hAnsi="TH SarabunPSK" w:cs="TH SarabunPSK" w:hint="cs"/>
          <w:sz w:val="28"/>
          <w:szCs w:val="28"/>
          <w:cs/>
        </w:rPr>
        <w:t>เรื่อง</w:t>
      </w:r>
    </w:p>
    <w:p w:rsidR="00A67BA2" w:rsidRDefault="00A67BA2" w:rsidP="00466F50">
      <w:pPr>
        <w:tabs>
          <w:tab w:val="left" w:pos="1440"/>
          <w:tab w:val="left" w:pos="4500"/>
          <w:tab w:val="left" w:pos="4820"/>
        </w:tabs>
        <w:rPr>
          <w:rFonts w:ascii="TH SarabunPSK" w:hAnsi="TH SarabunPSK" w:cs="TH SarabunPSK"/>
          <w:sz w:val="28"/>
          <w:szCs w:val="28"/>
          <w:u w:val="dotted"/>
        </w:rPr>
      </w:pPr>
      <w:r w:rsidRPr="00A67BA2">
        <w:rPr>
          <w:rFonts w:ascii="TH SarabunPSK" w:hAnsi="TH SarabunPSK" w:cs="TH SarabunPSK"/>
          <w:sz w:val="28"/>
          <w:szCs w:val="28"/>
          <w:u w:val="dotted"/>
        </w:rPr>
        <w:tab/>
      </w:r>
      <w:r w:rsidRPr="00A67BA2">
        <w:rPr>
          <w:rFonts w:ascii="TH SarabunPSK" w:hAnsi="TH SarabunPSK" w:cs="TH SarabunPSK"/>
          <w:sz w:val="28"/>
          <w:szCs w:val="28"/>
          <w:u w:val="dotted"/>
        </w:rPr>
        <w:tab/>
      </w:r>
      <w:r w:rsidRPr="00A67BA2">
        <w:rPr>
          <w:rFonts w:ascii="TH SarabunPSK" w:hAnsi="TH SarabunPSK" w:cs="TH SarabunPSK"/>
          <w:sz w:val="28"/>
          <w:szCs w:val="28"/>
          <w:u w:val="dotted"/>
        </w:rPr>
        <w:tab/>
      </w:r>
      <w:r w:rsidRPr="00A67BA2">
        <w:rPr>
          <w:rFonts w:ascii="TH SarabunPSK" w:hAnsi="TH SarabunPSK" w:cs="TH SarabunPSK"/>
          <w:sz w:val="28"/>
          <w:szCs w:val="28"/>
          <w:u w:val="dotted"/>
        </w:rPr>
        <w:tab/>
      </w:r>
      <w:r w:rsidRPr="00A67BA2">
        <w:rPr>
          <w:rFonts w:ascii="TH SarabunPSK" w:hAnsi="TH SarabunPSK" w:cs="TH SarabunPSK"/>
          <w:sz w:val="28"/>
          <w:szCs w:val="28"/>
          <w:u w:val="dotted"/>
        </w:rPr>
        <w:tab/>
      </w:r>
      <w:r w:rsidRPr="00A67BA2">
        <w:rPr>
          <w:rFonts w:ascii="TH SarabunPSK" w:hAnsi="TH SarabunPSK" w:cs="TH SarabunPSK"/>
          <w:sz w:val="28"/>
          <w:szCs w:val="28"/>
          <w:u w:val="dotted"/>
        </w:rPr>
        <w:tab/>
      </w:r>
      <w:r>
        <w:rPr>
          <w:rFonts w:ascii="TH SarabunPSK" w:hAnsi="TH SarabunPSK" w:cs="TH SarabunPSK"/>
          <w:sz w:val="28"/>
          <w:szCs w:val="28"/>
          <w:u w:val="dotted"/>
        </w:rPr>
        <w:tab/>
        <w:t xml:space="preserve">                   </w:t>
      </w:r>
      <w:r w:rsidRPr="00A67BA2">
        <w:rPr>
          <w:rFonts w:ascii="TH SarabunPSK" w:hAnsi="TH SarabunPSK" w:cs="TH SarabunPSK"/>
          <w:sz w:val="28"/>
          <w:szCs w:val="28"/>
          <w:u w:val="dotted"/>
        </w:rPr>
        <w:tab/>
      </w:r>
    </w:p>
    <w:p w:rsidR="00A67BA2" w:rsidRDefault="00A67BA2" w:rsidP="00A67BA2">
      <w:pPr>
        <w:tabs>
          <w:tab w:val="left" w:pos="1440"/>
          <w:tab w:val="left" w:pos="4500"/>
          <w:tab w:val="left" w:pos="4820"/>
        </w:tabs>
        <w:rPr>
          <w:rFonts w:ascii="TH SarabunPSK" w:hAnsi="TH SarabunPSK" w:cs="TH SarabunPSK"/>
          <w:sz w:val="28"/>
          <w:szCs w:val="28"/>
          <w:u w:val="dotted"/>
        </w:rPr>
      </w:pPr>
      <w:r w:rsidRPr="00A67BA2">
        <w:rPr>
          <w:rFonts w:ascii="TH SarabunPSK" w:hAnsi="TH SarabunPSK" w:cs="TH SarabunPSK"/>
          <w:sz w:val="28"/>
          <w:szCs w:val="28"/>
          <w:u w:val="dotted"/>
        </w:rPr>
        <w:tab/>
      </w:r>
      <w:r w:rsidRPr="00A67BA2">
        <w:rPr>
          <w:rFonts w:ascii="TH SarabunPSK" w:hAnsi="TH SarabunPSK" w:cs="TH SarabunPSK"/>
          <w:sz w:val="28"/>
          <w:szCs w:val="28"/>
          <w:u w:val="dotted"/>
        </w:rPr>
        <w:tab/>
      </w:r>
      <w:r w:rsidRPr="00A67BA2">
        <w:rPr>
          <w:rFonts w:ascii="TH SarabunPSK" w:hAnsi="TH SarabunPSK" w:cs="TH SarabunPSK"/>
          <w:sz w:val="28"/>
          <w:szCs w:val="28"/>
          <w:u w:val="dotted"/>
        </w:rPr>
        <w:tab/>
      </w:r>
      <w:r w:rsidRPr="00A67BA2">
        <w:rPr>
          <w:rFonts w:ascii="TH SarabunPSK" w:hAnsi="TH SarabunPSK" w:cs="TH SarabunPSK"/>
          <w:sz w:val="28"/>
          <w:szCs w:val="28"/>
          <w:u w:val="dotted"/>
        </w:rPr>
        <w:tab/>
      </w:r>
      <w:r w:rsidRPr="00A67BA2">
        <w:rPr>
          <w:rFonts w:ascii="TH SarabunPSK" w:hAnsi="TH SarabunPSK" w:cs="TH SarabunPSK"/>
          <w:sz w:val="28"/>
          <w:szCs w:val="28"/>
          <w:u w:val="dotted"/>
        </w:rPr>
        <w:tab/>
      </w:r>
      <w:r w:rsidRPr="00A67BA2">
        <w:rPr>
          <w:rFonts w:ascii="TH SarabunPSK" w:hAnsi="TH SarabunPSK" w:cs="TH SarabunPSK"/>
          <w:sz w:val="28"/>
          <w:szCs w:val="28"/>
          <w:u w:val="dotted"/>
        </w:rPr>
        <w:tab/>
      </w:r>
      <w:r>
        <w:rPr>
          <w:rFonts w:ascii="TH SarabunPSK" w:hAnsi="TH SarabunPSK" w:cs="TH SarabunPSK"/>
          <w:sz w:val="28"/>
          <w:szCs w:val="28"/>
          <w:u w:val="dotted"/>
        </w:rPr>
        <w:tab/>
        <w:t xml:space="preserve">                   </w:t>
      </w:r>
      <w:r w:rsidRPr="00A67BA2">
        <w:rPr>
          <w:rFonts w:ascii="TH SarabunPSK" w:hAnsi="TH SarabunPSK" w:cs="TH SarabunPSK"/>
          <w:sz w:val="28"/>
          <w:szCs w:val="28"/>
          <w:u w:val="dotted"/>
        </w:rPr>
        <w:tab/>
      </w:r>
    </w:p>
    <w:p w:rsidR="00A67BA2" w:rsidRPr="00A67BA2" w:rsidRDefault="00A67BA2" w:rsidP="00466F50">
      <w:pPr>
        <w:tabs>
          <w:tab w:val="left" w:pos="1440"/>
          <w:tab w:val="left" w:pos="4500"/>
          <w:tab w:val="left" w:pos="4820"/>
        </w:tabs>
        <w:rPr>
          <w:rFonts w:ascii="TH SarabunPSK" w:hAnsi="TH SarabunPSK" w:cs="TH SarabunPSK"/>
          <w:sz w:val="28"/>
          <w:szCs w:val="28"/>
          <w:u w:val="dotted"/>
        </w:rPr>
      </w:pPr>
    </w:p>
    <w:p w:rsidR="00844C90" w:rsidRPr="00C963E7" w:rsidRDefault="00844C90" w:rsidP="00844C90">
      <w:pPr>
        <w:tabs>
          <w:tab w:val="left" w:pos="1440"/>
          <w:tab w:val="left" w:pos="450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844C90" w:rsidRPr="00466F50" w:rsidRDefault="00844C90" w:rsidP="00844C90">
      <w:pPr>
        <w:ind w:left="720" w:firstLine="720"/>
        <w:rPr>
          <w:rFonts w:ascii="TH SarabunPSK" w:hAnsi="TH SarabunPSK" w:cs="TH SarabunPSK"/>
          <w:sz w:val="28"/>
          <w:szCs w:val="28"/>
          <w:cs/>
        </w:rPr>
      </w:pPr>
      <w:r w:rsidRPr="00466F50">
        <w:rPr>
          <w:rFonts w:ascii="TH SarabunPSK" w:hAnsi="TH SarabunPSK" w:cs="TH SarabunPSK"/>
          <w:sz w:val="28"/>
          <w:szCs w:val="28"/>
          <w:cs/>
        </w:rPr>
        <w:t>ข้าพเจ้าได้พิจารณาแล้ว มีความเห็น ดังนี้</w:t>
      </w:r>
    </w:p>
    <w:p w:rsidR="00844C90" w:rsidRPr="00466F50" w:rsidRDefault="00844C90" w:rsidP="00844C90">
      <w:pPr>
        <w:pStyle w:val="a3"/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8309"/>
        </w:tabs>
        <w:spacing w:after="0"/>
        <w:ind w:left="0"/>
        <w:jc w:val="thaiDistribute"/>
        <w:rPr>
          <w:rFonts w:ascii="TH SarabunPSK" w:hAnsi="TH SarabunPSK" w:cs="TH SarabunPSK"/>
          <w:szCs w:val="28"/>
          <w:cs/>
        </w:rPr>
      </w:pPr>
      <w:r w:rsidRPr="00466F50">
        <w:rPr>
          <w:rFonts w:ascii="TH SarabunPSK" w:hAnsi="TH SarabunPSK" w:cs="TH SarabunPSK"/>
          <w:szCs w:val="28"/>
          <w:cs/>
        </w:rPr>
        <w:tab/>
      </w:r>
      <w:r w:rsidRPr="00466F50">
        <w:rPr>
          <w:rFonts w:ascii="TH SarabunPSK" w:hAnsi="TH SarabunPSK" w:cs="TH SarabunPSK"/>
          <w:szCs w:val="28"/>
          <w:cs/>
        </w:rPr>
        <w:tab/>
      </w:r>
      <w:r w:rsidRPr="00466F50">
        <w:rPr>
          <w:rFonts w:ascii="TH SarabunPSK" w:hAnsi="TH SarabunPSK" w:cs="TH SarabunPSK"/>
          <w:szCs w:val="28"/>
          <w:cs/>
        </w:rPr>
        <w:tab/>
      </w:r>
      <w:r w:rsidRPr="00466F50">
        <w:rPr>
          <w:rFonts w:ascii="TH SarabunPSK" w:hAnsi="TH SarabunPSK" w:cs="TH SarabunPSK"/>
          <w:szCs w:val="28"/>
          <w:cs/>
        </w:rPr>
        <w:tab/>
        <w:t>ยินดีรับเป็น</w:t>
      </w:r>
      <w:r w:rsidRPr="00466F50">
        <w:rPr>
          <w:rFonts w:ascii="TH SarabunPSK" w:hAnsi="TH SarabunPSK" w:cs="TH SarabunPSK"/>
          <w:szCs w:val="28"/>
          <w:cs/>
        </w:rPr>
        <w:tab/>
      </w:r>
      <w:r w:rsidRPr="00466F50">
        <w:rPr>
          <w:rFonts w:ascii="TH SarabunPSK" w:hAnsi="TH SarabunPSK" w:cs="TH SarabunPSK"/>
          <w:szCs w:val="28"/>
          <w:cs/>
        </w:rPr>
        <w:tab/>
      </w:r>
      <w:r w:rsidRPr="00466F50">
        <w:rPr>
          <w:rFonts w:ascii="TH SarabunPSK" w:hAnsi="TH SarabunPSK" w:cs="TH SarabunPSK"/>
          <w:szCs w:val="28"/>
          <w:cs/>
        </w:rPr>
        <w:sym w:font="Wingdings 2" w:char="F0A3"/>
      </w:r>
      <w:r w:rsidRPr="00466F50">
        <w:rPr>
          <w:rFonts w:ascii="TH SarabunPSK" w:hAnsi="TH SarabunPSK" w:cs="TH SarabunPSK"/>
          <w:szCs w:val="28"/>
          <w:cs/>
        </w:rPr>
        <w:tab/>
      </w:r>
      <w:r w:rsidRPr="00466F50">
        <w:rPr>
          <w:rFonts w:ascii="TH SarabunPSK" w:hAnsi="TH SarabunPSK" w:cs="TH SarabunPSK"/>
          <w:szCs w:val="28"/>
          <w:cs/>
        </w:rPr>
        <w:tab/>
      </w:r>
      <w:r w:rsidR="0057035F">
        <w:rPr>
          <w:rFonts w:ascii="TH SarabunPSK" w:hAnsi="TH SarabunPSK" w:cs="TH SarabunPSK" w:hint="cs"/>
          <w:szCs w:val="28"/>
          <w:cs/>
        </w:rPr>
        <w:t>อาจารย์</w:t>
      </w:r>
      <w:r w:rsidRPr="00466F50">
        <w:rPr>
          <w:rFonts w:ascii="TH SarabunPSK" w:hAnsi="TH SarabunPSK" w:cs="TH SarabunPSK"/>
          <w:szCs w:val="28"/>
          <w:cs/>
        </w:rPr>
        <w:t>ที่ปรึกษาวิทยานิพนธ์</w:t>
      </w:r>
      <w:r w:rsidR="0057035F">
        <w:rPr>
          <w:rFonts w:ascii="TH SarabunPSK" w:hAnsi="TH SarabunPSK" w:cs="TH SarabunPSK" w:hint="cs"/>
          <w:szCs w:val="28"/>
          <w:cs/>
        </w:rPr>
        <w:t>หลัก</w:t>
      </w:r>
    </w:p>
    <w:p w:rsidR="00844C90" w:rsidRPr="00466F50" w:rsidRDefault="00844C90" w:rsidP="00844C90">
      <w:pPr>
        <w:pStyle w:val="a3"/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8309"/>
        </w:tabs>
        <w:spacing w:after="0"/>
        <w:ind w:left="0"/>
        <w:jc w:val="thaiDistribute"/>
        <w:rPr>
          <w:rFonts w:ascii="TH SarabunPSK" w:hAnsi="TH SarabunPSK" w:cs="TH SarabunPSK"/>
          <w:szCs w:val="28"/>
          <w:cs/>
        </w:rPr>
      </w:pPr>
      <w:r w:rsidRPr="00466F50">
        <w:rPr>
          <w:rFonts w:ascii="TH SarabunPSK" w:hAnsi="TH SarabunPSK" w:cs="TH SarabunPSK"/>
          <w:szCs w:val="28"/>
          <w:cs/>
        </w:rPr>
        <w:tab/>
      </w:r>
      <w:r w:rsidRPr="00466F50">
        <w:rPr>
          <w:rFonts w:ascii="TH SarabunPSK" w:hAnsi="TH SarabunPSK" w:cs="TH SarabunPSK"/>
          <w:szCs w:val="28"/>
          <w:cs/>
        </w:rPr>
        <w:tab/>
      </w:r>
      <w:r w:rsidRPr="00466F50">
        <w:rPr>
          <w:rFonts w:ascii="TH SarabunPSK" w:hAnsi="TH SarabunPSK" w:cs="TH SarabunPSK"/>
          <w:szCs w:val="28"/>
          <w:cs/>
        </w:rPr>
        <w:tab/>
      </w:r>
      <w:r w:rsidRPr="00466F50">
        <w:rPr>
          <w:rFonts w:ascii="TH SarabunPSK" w:hAnsi="TH SarabunPSK" w:cs="TH SarabunPSK"/>
          <w:szCs w:val="28"/>
          <w:cs/>
        </w:rPr>
        <w:tab/>
      </w:r>
      <w:r w:rsidRPr="00466F50">
        <w:rPr>
          <w:rFonts w:ascii="TH SarabunPSK" w:hAnsi="TH SarabunPSK" w:cs="TH SarabunPSK"/>
          <w:szCs w:val="28"/>
          <w:cs/>
        </w:rPr>
        <w:tab/>
      </w:r>
      <w:r w:rsidRPr="00466F50">
        <w:rPr>
          <w:rFonts w:ascii="TH SarabunPSK" w:hAnsi="TH SarabunPSK" w:cs="TH SarabunPSK"/>
          <w:szCs w:val="28"/>
          <w:cs/>
        </w:rPr>
        <w:tab/>
      </w:r>
      <w:r w:rsidRPr="00466F50">
        <w:rPr>
          <w:rFonts w:ascii="TH SarabunPSK" w:hAnsi="TH SarabunPSK" w:cs="TH SarabunPSK"/>
          <w:szCs w:val="28"/>
          <w:cs/>
        </w:rPr>
        <w:tab/>
      </w:r>
      <w:r w:rsidRPr="00466F50">
        <w:rPr>
          <w:rFonts w:ascii="TH SarabunPSK" w:hAnsi="TH SarabunPSK" w:cs="TH SarabunPSK"/>
          <w:szCs w:val="28"/>
          <w:cs/>
        </w:rPr>
        <w:tab/>
      </w:r>
      <w:r w:rsidRPr="00466F50">
        <w:rPr>
          <w:rFonts w:ascii="TH SarabunPSK" w:hAnsi="TH SarabunPSK" w:cs="TH SarabunPSK"/>
          <w:szCs w:val="28"/>
          <w:cs/>
        </w:rPr>
        <w:sym w:font="Wingdings 2" w:char="F0A3"/>
      </w:r>
      <w:r w:rsidRPr="00466F50">
        <w:rPr>
          <w:rFonts w:ascii="TH SarabunPSK" w:hAnsi="TH SarabunPSK" w:cs="TH SarabunPSK"/>
          <w:szCs w:val="28"/>
          <w:cs/>
        </w:rPr>
        <w:tab/>
      </w:r>
      <w:r w:rsidRPr="00466F50">
        <w:rPr>
          <w:rFonts w:ascii="TH SarabunPSK" w:hAnsi="TH SarabunPSK" w:cs="TH SarabunPSK"/>
          <w:szCs w:val="28"/>
          <w:cs/>
        </w:rPr>
        <w:tab/>
      </w:r>
      <w:r w:rsidR="0057035F">
        <w:rPr>
          <w:rFonts w:ascii="TH SarabunPSK" w:hAnsi="TH SarabunPSK" w:cs="TH SarabunPSK" w:hint="cs"/>
          <w:szCs w:val="28"/>
          <w:cs/>
        </w:rPr>
        <w:t>อาจารย์</w:t>
      </w:r>
      <w:r w:rsidRPr="00466F50">
        <w:rPr>
          <w:rFonts w:ascii="TH SarabunPSK" w:hAnsi="TH SarabunPSK" w:cs="TH SarabunPSK"/>
          <w:szCs w:val="28"/>
          <w:cs/>
        </w:rPr>
        <w:t>ที่ปรึกษาวิทยานิพนธ์</w:t>
      </w:r>
      <w:r w:rsidR="0057035F">
        <w:rPr>
          <w:rFonts w:ascii="TH SarabunPSK" w:hAnsi="TH SarabunPSK" w:cs="TH SarabunPSK" w:hint="cs"/>
          <w:szCs w:val="28"/>
          <w:cs/>
        </w:rPr>
        <w:t>ร่วม</w:t>
      </w:r>
    </w:p>
    <w:p w:rsidR="00844C90" w:rsidRPr="00466F50" w:rsidRDefault="00844C90" w:rsidP="00844C90">
      <w:pPr>
        <w:pStyle w:val="a3"/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right" w:leader="dot" w:pos="7200"/>
          <w:tab w:val="left" w:pos="8309"/>
        </w:tabs>
        <w:spacing w:after="0"/>
        <w:ind w:left="0"/>
        <w:jc w:val="thaiDistribute"/>
        <w:rPr>
          <w:rFonts w:ascii="TH SarabunPSK" w:hAnsi="TH SarabunPSK" w:cs="TH SarabunPSK"/>
          <w:szCs w:val="28"/>
        </w:rPr>
      </w:pPr>
      <w:r w:rsidRPr="00466F50">
        <w:rPr>
          <w:rFonts w:ascii="TH SarabunPSK" w:hAnsi="TH SarabunPSK" w:cs="TH SarabunPSK"/>
          <w:szCs w:val="28"/>
          <w:cs/>
        </w:rPr>
        <w:tab/>
      </w:r>
      <w:r w:rsidRPr="00466F50">
        <w:rPr>
          <w:rFonts w:ascii="TH SarabunPSK" w:hAnsi="TH SarabunPSK" w:cs="TH SarabunPSK"/>
          <w:szCs w:val="28"/>
          <w:cs/>
        </w:rPr>
        <w:tab/>
      </w:r>
      <w:r w:rsidRPr="00466F50">
        <w:rPr>
          <w:rFonts w:ascii="TH SarabunPSK" w:hAnsi="TH SarabunPSK" w:cs="TH SarabunPSK"/>
          <w:szCs w:val="28"/>
          <w:cs/>
        </w:rPr>
        <w:tab/>
      </w:r>
      <w:r w:rsidRPr="00466F50">
        <w:rPr>
          <w:rFonts w:ascii="TH SarabunPSK" w:hAnsi="TH SarabunPSK" w:cs="TH SarabunPSK"/>
          <w:szCs w:val="28"/>
          <w:cs/>
        </w:rPr>
        <w:tab/>
        <w:t>ไม่รับเป็น</w:t>
      </w:r>
      <w:r w:rsidRPr="00466F50">
        <w:rPr>
          <w:rFonts w:ascii="TH SarabunPSK" w:hAnsi="TH SarabunPSK" w:cs="TH SarabunPSK"/>
          <w:szCs w:val="28"/>
          <w:cs/>
        </w:rPr>
        <w:tab/>
      </w:r>
      <w:r w:rsidRPr="00466F50">
        <w:rPr>
          <w:rFonts w:ascii="TH SarabunPSK" w:hAnsi="TH SarabunPSK" w:cs="TH SarabunPSK"/>
          <w:szCs w:val="28"/>
          <w:cs/>
        </w:rPr>
        <w:tab/>
      </w:r>
      <w:r w:rsidR="00466F50">
        <w:rPr>
          <w:rFonts w:ascii="TH SarabunPSK" w:hAnsi="TH SarabunPSK" w:cs="TH SarabunPSK" w:hint="cs"/>
          <w:szCs w:val="28"/>
          <w:cs/>
        </w:rPr>
        <w:tab/>
      </w:r>
      <w:r w:rsidRPr="00466F50">
        <w:rPr>
          <w:rFonts w:ascii="TH SarabunPSK" w:hAnsi="TH SarabunPSK" w:cs="TH SarabunPSK"/>
          <w:szCs w:val="28"/>
          <w:cs/>
        </w:rPr>
        <w:sym w:font="Wingdings 2" w:char="F0A3"/>
      </w:r>
      <w:r w:rsidRPr="00466F50">
        <w:rPr>
          <w:rFonts w:ascii="TH SarabunPSK" w:hAnsi="TH SarabunPSK" w:cs="TH SarabunPSK"/>
          <w:szCs w:val="28"/>
          <w:cs/>
        </w:rPr>
        <w:t xml:space="preserve">      </w:t>
      </w:r>
      <w:r w:rsidR="00CF5473">
        <w:rPr>
          <w:rFonts w:ascii="TH SarabunPSK" w:hAnsi="TH SarabunPSK" w:cs="TH SarabunPSK" w:hint="cs"/>
          <w:szCs w:val="28"/>
          <w:cs/>
        </w:rPr>
        <w:t xml:space="preserve"> </w:t>
      </w:r>
      <w:r w:rsidRPr="00466F50">
        <w:rPr>
          <w:rFonts w:ascii="TH SarabunPSK" w:hAnsi="TH SarabunPSK" w:cs="TH SarabunPSK"/>
          <w:szCs w:val="28"/>
          <w:cs/>
        </w:rPr>
        <w:t xml:space="preserve"> </w:t>
      </w:r>
      <w:r w:rsidR="00A67BA2">
        <w:rPr>
          <w:rFonts w:ascii="TH SarabunPSK" w:hAnsi="TH SarabunPSK" w:cs="TH SarabunPSK" w:hint="cs"/>
          <w:szCs w:val="28"/>
          <w:cs/>
        </w:rPr>
        <w:t>เหตุผล</w:t>
      </w:r>
      <w:r w:rsidRPr="00466F50">
        <w:rPr>
          <w:rFonts w:ascii="TH SarabunPSK" w:hAnsi="TH SarabunPSK" w:cs="TH SarabunPSK"/>
          <w:szCs w:val="28"/>
          <w:cs/>
        </w:rPr>
        <w:t xml:space="preserve"> </w:t>
      </w:r>
      <w:r w:rsidRPr="00466F50">
        <w:rPr>
          <w:rFonts w:ascii="TH SarabunPSK" w:hAnsi="TH SarabunPSK" w:cs="TH SarabunPSK"/>
          <w:szCs w:val="28"/>
          <w:cs/>
        </w:rPr>
        <w:tab/>
      </w:r>
      <w:r w:rsidRPr="00466F50">
        <w:rPr>
          <w:rFonts w:ascii="TH SarabunPSK" w:hAnsi="TH SarabunPSK" w:cs="TH SarabunPSK"/>
          <w:szCs w:val="28"/>
          <w:cs/>
        </w:rPr>
        <w:tab/>
      </w:r>
      <w:r w:rsidRPr="00466F50">
        <w:rPr>
          <w:rFonts w:ascii="TH SarabunPSK" w:hAnsi="TH SarabunPSK" w:cs="TH SarabunPSK"/>
          <w:szCs w:val="28"/>
          <w:cs/>
        </w:rPr>
        <w:tab/>
      </w:r>
    </w:p>
    <w:p w:rsidR="00844C90" w:rsidRPr="00466F50" w:rsidRDefault="00844C90" w:rsidP="00844C90">
      <w:pPr>
        <w:tabs>
          <w:tab w:val="left" w:pos="1440"/>
        </w:tabs>
        <w:jc w:val="thaiDistribute"/>
        <w:rPr>
          <w:rFonts w:ascii="TH SarabunPSK" w:hAnsi="TH SarabunPSK" w:cs="TH SarabunPSK"/>
          <w:sz w:val="28"/>
          <w:szCs w:val="28"/>
        </w:rPr>
      </w:pPr>
    </w:p>
    <w:p w:rsidR="00844C90" w:rsidRPr="00466F50" w:rsidRDefault="00844C90" w:rsidP="00844C90">
      <w:pPr>
        <w:tabs>
          <w:tab w:val="left" w:pos="4500"/>
        </w:tabs>
        <w:ind w:left="720" w:firstLine="720"/>
        <w:rPr>
          <w:rFonts w:ascii="TH SarabunPSK" w:hAnsi="TH SarabunPSK" w:cs="TH SarabunPSK"/>
          <w:sz w:val="28"/>
          <w:szCs w:val="28"/>
          <w:cs/>
        </w:rPr>
      </w:pPr>
      <w:r w:rsidRPr="00466F50">
        <w:rPr>
          <w:rFonts w:ascii="TH SarabunPSK" w:hAnsi="TH SarabunPSK" w:cs="TH SarabunPSK"/>
          <w:sz w:val="28"/>
          <w:szCs w:val="28"/>
          <w:cs/>
        </w:rPr>
        <w:t xml:space="preserve">จึงเรียนมาเพื่อโปรดพิจารณา </w:t>
      </w:r>
    </w:p>
    <w:p w:rsidR="00844C90" w:rsidRPr="00466F50" w:rsidRDefault="00844C90" w:rsidP="00844C90">
      <w:pPr>
        <w:tabs>
          <w:tab w:val="left" w:pos="900"/>
          <w:tab w:val="left" w:pos="1440"/>
        </w:tabs>
        <w:spacing w:after="1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466F50">
        <w:rPr>
          <w:rFonts w:ascii="TH SarabunPSK" w:hAnsi="TH SarabunPSK" w:cs="TH SarabunPSK"/>
          <w:sz w:val="28"/>
          <w:szCs w:val="28"/>
          <w:cs/>
        </w:rPr>
        <w:tab/>
        <w:t xml:space="preserve">         </w:t>
      </w:r>
    </w:p>
    <w:p w:rsidR="00844C90" w:rsidRPr="00466F50" w:rsidRDefault="00844C90" w:rsidP="00844C90">
      <w:pPr>
        <w:tabs>
          <w:tab w:val="left" w:pos="900"/>
          <w:tab w:val="left" w:pos="1440"/>
          <w:tab w:val="left" w:pos="4320"/>
          <w:tab w:val="left" w:pos="4480"/>
        </w:tabs>
        <w:spacing w:after="120"/>
        <w:jc w:val="center"/>
        <w:rPr>
          <w:rFonts w:ascii="TH SarabunPSK" w:hAnsi="TH SarabunPSK" w:cs="TH SarabunPSK"/>
          <w:sz w:val="28"/>
          <w:szCs w:val="28"/>
        </w:rPr>
      </w:pPr>
      <w:r w:rsidRPr="00466F50">
        <w:rPr>
          <w:rFonts w:ascii="TH SarabunPSK" w:hAnsi="TH SarabunPSK" w:cs="TH SarabunPSK"/>
          <w:sz w:val="28"/>
          <w:szCs w:val="28"/>
        </w:rPr>
        <w:tab/>
      </w:r>
      <w:r w:rsidRPr="00466F50">
        <w:rPr>
          <w:rFonts w:ascii="TH SarabunPSK" w:hAnsi="TH SarabunPSK" w:cs="TH SarabunPSK"/>
          <w:sz w:val="28"/>
          <w:szCs w:val="28"/>
        </w:rPr>
        <w:tab/>
        <w:t xml:space="preserve">   </w:t>
      </w:r>
      <w:r w:rsidRPr="00466F50">
        <w:rPr>
          <w:rFonts w:ascii="TH SarabunPSK" w:hAnsi="TH SarabunPSK" w:cs="TH SarabunPSK"/>
          <w:sz w:val="28"/>
          <w:szCs w:val="28"/>
          <w:cs/>
        </w:rPr>
        <w:t>ขอแสดงความนับถือ</w:t>
      </w:r>
    </w:p>
    <w:p w:rsidR="00844C90" w:rsidRPr="00466F50" w:rsidRDefault="00844C90" w:rsidP="00844C90">
      <w:pPr>
        <w:rPr>
          <w:rFonts w:ascii="TH SarabunPSK" w:hAnsi="TH SarabunPSK" w:cs="TH SarabunPSK"/>
          <w:sz w:val="28"/>
          <w:szCs w:val="28"/>
          <w:cs/>
        </w:rPr>
      </w:pPr>
      <w:r w:rsidRPr="00466F50">
        <w:rPr>
          <w:rFonts w:ascii="TH SarabunPSK" w:hAnsi="TH SarabunPSK" w:cs="TH SarabunPSK"/>
          <w:sz w:val="28"/>
          <w:szCs w:val="28"/>
          <w:cs/>
        </w:rPr>
        <w:t xml:space="preserve">        </w:t>
      </w:r>
      <w:r w:rsidRPr="00466F50">
        <w:rPr>
          <w:rFonts w:ascii="TH SarabunPSK" w:hAnsi="TH SarabunPSK" w:cs="TH SarabunPSK"/>
          <w:sz w:val="28"/>
          <w:szCs w:val="28"/>
        </w:rPr>
        <w:t xml:space="preserve"> </w:t>
      </w:r>
      <w:r w:rsidRPr="00466F50">
        <w:rPr>
          <w:rFonts w:ascii="TH SarabunPSK" w:hAnsi="TH SarabunPSK" w:cs="TH SarabunPSK"/>
          <w:sz w:val="28"/>
          <w:szCs w:val="28"/>
        </w:rPr>
        <w:tab/>
      </w:r>
      <w:r w:rsidRPr="00466F50">
        <w:rPr>
          <w:rFonts w:ascii="TH SarabunPSK" w:hAnsi="TH SarabunPSK" w:cs="TH SarabunPSK"/>
          <w:sz w:val="28"/>
          <w:szCs w:val="28"/>
        </w:rPr>
        <w:tab/>
      </w:r>
      <w:r w:rsidRPr="00466F50">
        <w:rPr>
          <w:rFonts w:ascii="TH SarabunPSK" w:hAnsi="TH SarabunPSK" w:cs="TH SarabunPSK"/>
          <w:sz w:val="28"/>
          <w:szCs w:val="28"/>
        </w:rPr>
        <w:tab/>
      </w:r>
      <w:r w:rsidRPr="00466F50">
        <w:rPr>
          <w:rFonts w:ascii="TH SarabunPSK" w:hAnsi="TH SarabunPSK" w:cs="TH SarabunPSK"/>
          <w:sz w:val="28"/>
          <w:szCs w:val="28"/>
        </w:rPr>
        <w:tab/>
        <w:t xml:space="preserve">                       </w:t>
      </w:r>
    </w:p>
    <w:p w:rsidR="00844C90" w:rsidRPr="00466F50" w:rsidRDefault="00844C90" w:rsidP="00844C90">
      <w:pPr>
        <w:rPr>
          <w:rFonts w:ascii="TH SarabunPSK" w:hAnsi="TH SarabunPSK" w:cs="TH SarabunPSK"/>
          <w:sz w:val="28"/>
          <w:szCs w:val="28"/>
          <w:cs/>
        </w:rPr>
      </w:pPr>
      <w:r w:rsidRPr="00466F50">
        <w:rPr>
          <w:rFonts w:ascii="TH SarabunPSK" w:hAnsi="TH SarabunPSK" w:cs="TH SarabunPSK" w:hint="cs"/>
          <w:sz w:val="28"/>
          <w:szCs w:val="28"/>
          <w:cs/>
        </w:rPr>
        <w:t xml:space="preserve">                                                                      </w:t>
      </w:r>
      <w:r w:rsidRPr="00466F50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66F50">
        <w:rPr>
          <w:rFonts w:ascii="TH SarabunPSK" w:hAnsi="TH SarabunPSK" w:cs="TH SarabunPSK" w:hint="cs"/>
          <w:sz w:val="28"/>
          <w:szCs w:val="28"/>
          <w:cs/>
        </w:rPr>
        <w:t xml:space="preserve">             </w:t>
      </w:r>
      <w:r w:rsidRPr="00466F5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466F50">
        <w:rPr>
          <w:rFonts w:ascii="TH SarabunPSK" w:hAnsi="TH SarabunPSK" w:cs="TH SarabunPSK"/>
          <w:sz w:val="28"/>
          <w:szCs w:val="28"/>
        </w:rPr>
        <w:t>…………</w:t>
      </w:r>
      <w:r w:rsidR="00CF5473">
        <w:rPr>
          <w:rFonts w:ascii="TH SarabunPSK" w:hAnsi="TH SarabunPSK" w:cs="TH SarabunPSK"/>
          <w:sz w:val="28"/>
          <w:szCs w:val="28"/>
        </w:rPr>
        <w:t>…………</w:t>
      </w:r>
      <w:r w:rsidRPr="00466F50">
        <w:rPr>
          <w:rFonts w:ascii="TH SarabunPSK" w:hAnsi="TH SarabunPSK" w:cs="TH SarabunPSK"/>
          <w:sz w:val="28"/>
          <w:szCs w:val="28"/>
        </w:rPr>
        <w:t>…………………………………</w:t>
      </w:r>
    </w:p>
    <w:p w:rsidR="00844C90" w:rsidRPr="00C56C67" w:rsidRDefault="00844C90" w:rsidP="00844C90">
      <w:pPr>
        <w:rPr>
          <w:rFonts w:ascii="TH SarabunPSK" w:hAnsi="TH SarabunPSK" w:cs="TH SarabunPSK"/>
          <w:sz w:val="28"/>
          <w:szCs w:val="28"/>
          <w:cs/>
        </w:rPr>
      </w:pPr>
      <w:r w:rsidRPr="00C56C67">
        <w:rPr>
          <w:rFonts w:ascii="TH SarabunPSK" w:hAnsi="TH SarabunPSK" w:cs="TH SarabunPSK"/>
          <w:sz w:val="28"/>
          <w:szCs w:val="28"/>
          <w:cs/>
        </w:rPr>
        <w:tab/>
      </w:r>
      <w:r w:rsidRPr="00C56C67">
        <w:rPr>
          <w:rFonts w:ascii="TH SarabunPSK" w:hAnsi="TH SarabunPSK" w:cs="TH SarabunPSK"/>
          <w:sz w:val="28"/>
          <w:szCs w:val="28"/>
          <w:cs/>
        </w:rPr>
        <w:tab/>
      </w:r>
      <w:r w:rsidRPr="00C56C67">
        <w:rPr>
          <w:rFonts w:ascii="TH SarabunPSK" w:hAnsi="TH SarabunPSK" w:cs="TH SarabunPSK"/>
          <w:sz w:val="28"/>
          <w:szCs w:val="28"/>
          <w:cs/>
        </w:rPr>
        <w:tab/>
        <w:t xml:space="preserve">         </w:t>
      </w:r>
      <w:r w:rsidRPr="00C56C67">
        <w:rPr>
          <w:rFonts w:ascii="TH SarabunPSK" w:hAnsi="TH SarabunPSK" w:cs="TH SarabunPSK"/>
          <w:sz w:val="28"/>
          <w:szCs w:val="28"/>
        </w:rPr>
        <w:t xml:space="preserve">     </w:t>
      </w:r>
      <w:r w:rsidRPr="00C56C67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56C67">
        <w:rPr>
          <w:rFonts w:ascii="TH SarabunPSK" w:hAnsi="TH SarabunPSK" w:cs="TH SarabunPSK"/>
          <w:sz w:val="28"/>
          <w:szCs w:val="28"/>
        </w:rPr>
        <w:t xml:space="preserve">             </w:t>
      </w:r>
      <w:r w:rsidR="000979D4" w:rsidRPr="00C56C67">
        <w:rPr>
          <w:rFonts w:ascii="TH SarabunPSK" w:hAnsi="TH SarabunPSK" w:cs="TH SarabunPSK"/>
          <w:sz w:val="28"/>
          <w:szCs w:val="28"/>
        </w:rPr>
        <w:t xml:space="preserve">  </w:t>
      </w:r>
      <w:r w:rsidRPr="00C56C67">
        <w:rPr>
          <w:rFonts w:ascii="TH SarabunPSK" w:hAnsi="TH SarabunPSK" w:cs="TH SarabunPSK"/>
          <w:sz w:val="28"/>
          <w:szCs w:val="28"/>
        </w:rPr>
        <w:t>(</w:t>
      </w:r>
      <w:r w:rsidR="00A67BA2" w:rsidRPr="00A67BA2">
        <w:rPr>
          <w:rFonts w:ascii="TH SarabunPSK" w:hAnsi="TH SarabunPSK" w:cs="TH SarabunPSK"/>
          <w:sz w:val="28"/>
          <w:szCs w:val="28"/>
          <w:u w:val="dotted"/>
        </w:rPr>
        <w:tab/>
      </w:r>
      <w:r w:rsidR="00A67BA2" w:rsidRPr="00A67BA2">
        <w:rPr>
          <w:rFonts w:ascii="TH SarabunPSK" w:hAnsi="TH SarabunPSK" w:cs="TH SarabunPSK"/>
          <w:sz w:val="28"/>
          <w:szCs w:val="28"/>
          <w:u w:val="dotted"/>
        </w:rPr>
        <w:tab/>
      </w:r>
      <w:r w:rsidR="00A67BA2" w:rsidRPr="00A67BA2">
        <w:rPr>
          <w:rFonts w:ascii="TH SarabunPSK" w:hAnsi="TH SarabunPSK" w:cs="TH SarabunPSK"/>
          <w:sz w:val="28"/>
          <w:szCs w:val="28"/>
          <w:u w:val="dotted"/>
        </w:rPr>
        <w:tab/>
      </w:r>
      <w:r w:rsidR="00A67BA2" w:rsidRPr="00A67BA2">
        <w:rPr>
          <w:rFonts w:ascii="TH SarabunPSK" w:hAnsi="TH SarabunPSK" w:cs="TH SarabunPSK"/>
          <w:sz w:val="28"/>
          <w:szCs w:val="28"/>
          <w:u w:val="dotted"/>
        </w:rPr>
        <w:tab/>
      </w:r>
      <w:r w:rsidR="00A67BA2" w:rsidRPr="00A67BA2">
        <w:rPr>
          <w:rFonts w:ascii="TH SarabunPSK" w:hAnsi="TH SarabunPSK" w:cs="TH SarabunPSK"/>
          <w:sz w:val="28"/>
          <w:szCs w:val="28"/>
          <w:u w:val="dotted"/>
        </w:rPr>
        <w:tab/>
      </w:r>
      <w:r w:rsidRPr="00C56C67">
        <w:rPr>
          <w:rFonts w:ascii="TH SarabunPSK" w:hAnsi="TH SarabunPSK" w:cs="TH SarabunPSK"/>
          <w:sz w:val="28"/>
          <w:szCs w:val="28"/>
        </w:rPr>
        <w:t>)</w:t>
      </w:r>
    </w:p>
    <w:p w:rsidR="00200A1A" w:rsidRPr="00466F50" w:rsidRDefault="00200A1A" w:rsidP="00844C90">
      <w:pPr>
        <w:rPr>
          <w:sz w:val="28"/>
          <w:szCs w:val="28"/>
          <w:cs/>
        </w:rPr>
      </w:pPr>
    </w:p>
    <w:sectPr w:rsidR="00200A1A" w:rsidRPr="00466F50" w:rsidSect="00844C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284" w:right="1440" w:bottom="709" w:left="1512" w:header="1080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AEA" w:rsidRDefault="00B51AEA" w:rsidP="00390FE6">
      <w:r>
        <w:separator/>
      </w:r>
    </w:p>
  </w:endnote>
  <w:endnote w:type="continuationSeparator" w:id="0">
    <w:p w:rsidR="00B51AEA" w:rsidRDefault="00B51AEA" w:rsidP="00390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3E9" w:rsidRDefault="008573E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3E9" w:rsidRDefault="008573E9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FE6" w:rsidRPr="00390FE6" w:rsidRDefault="00390FE6" w:rsidP="00390FE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AEA" w:rsidRDefault="00B51AEA" w:rsidP="00390FE6">
      <w:r>
        <w:separator/>
      </w:r>
    </w:p>
  </w:footnote>
  <w:footnote w:type="continuationSeparator" w:id="0">
    <w:p w:rsidR="00B51AEA" w:rsidRDefault="00B51AEA" w:rsidP="00390F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3E9" w:rsidRDefault="008573E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3E9" w:rsidRDefault="008573E9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3E9" w:rsidRDefault="008573E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874BC"/>
    <w:multiLevelType w:val="hybridMultilevel"/>
    <w:tmpl w:val="62385924"/>
    <w:lvl w:ilvl="0" w:tplc="9BEE8374">
      <w:start w:val="3"/>
      <w:numFmt w:val="thaiNumbers"/>
      <w:lvlText w:val="%1.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1">
    <w:nsid w:val="37F90247"/>
    <w:multiLevelType w:val="hybridMultilevel"/>
    <w:tmpl w:val="F24603F0"/>
    <w:lvl w:ilvl="0" w:tplc="87C049EA">
      <w:start w:val="1"/>
      <w:numFmt w:val="thaiNumbers"/>
      <w:lvlText w:val="%1."/>
      <w:lvlJc w:val="left"/>
      <w:pPr>
        <w:tabs>
          <w:tab w:val="num" w:pos="1170"/>
        </w:tabs>
        <w:ind w:left="1170" w:hanging="360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">
    <w:nsid w:val="476B0CBE"/>
    <w:multiLevelType w:val="hybridMultilevel"/>
    <w:tmpl w:val="62385924"/>
    <w:lvl w:ilvl="0" w:tplc="9BEE8374">
      <w:start w:val="3"/>
      <w:numFmt w:val="thaiNumbers"/>
      <w:lvlText w:val="%1.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3">
    <w:nsid w:val="4DC3728E"/>
    <w:multiLevelType w:val="hybridMultilevel"/>
    <w:tmpl w:val="AE44D2BC"/>
    <w:lvl w:ilvl="0" w:tplc="3856CD82">
      <w:start w:val="4"/>
      <w:numFmt w:val="thaiNumbers"/>
      <w:lvlText w:val="%1.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4">
    <w:nsid w:val="75074C8A"/>
    <w:multiLevelType w:val="hybridMultilevel"/>
    <w:tmpl w:val="30D60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AF1062"/>
    <w:multiLevelType w:val="hybridMultilevel"/>
    <w:tmpl w:val="84ECF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DF4"/>
    <w:rsid w:val="00000376"/>
    <w:rsid w:val="00000E34"/>
    <w:rsid w:val="0000274A"/>
    <w:rsid w:val="00004455"/>
    <w:rsid w:val="000049B9"/>
    <w:rsid w:val="0000737E"/>
    <w:rsid w:val="000108EA"/>
    <w:rsid w:val="00011151"/>
    <w:rsid w:val="00012A4E"/>
    <w:rsid w:val="00012EBC"/>
    <w:rsid w:val="0001533B"/>
    <w:rsid w:val="0002330F"/>
    <w:rsid w:val="0002537F"/>
    <w:rsid w:val="00027AD8"/>
    <w:rsid w:val="00031D8C"/>
    <w:rsid w:val="00033594"/>
    <w:rsid w:val="000338BA"/>
    <w:rsid w:val="0004012C"/>
    <w:rsid w:val="00042062"/>
    <w:rsid w:val="0004307F"/>
    <w:rsid w:val="000449FA"/>
    <w:rsid w:val="000462AF"/>
    <w:rsid w:val="000508CB"/>
    <w:rsid w:val="00057E79"/>
    <w:rsid w:val="00062C0F"/>
    <w:rsid w:val="00062DDF"/>
    <w:rsid w:val="000659AE"/>
    <w:rsid w:val="0006718E"/>
    <w:rsid w:val="00070B95"/>
    <w:rsid w:val="00070FC8"/>
    <w:rsid w:val="000713DF"/>
    <w:rsid w:val="00072D39"/>
    <w:rsid w:val="00077F8C"/>
    <w:rsid w:val="0008048B"/>
    <w:rsid w:val="00081FF1"/>
    <w:rsid w:val="00083F67"/>
    <w:rsid w:val="00084065"/>
    <w:rsid w:val="000843D8"/>
    <w:rsid w:val="00085DED"/>
    <w:rsid w:val="00085E7B"/>
    <w:rsid w:val="000919A1"/>
    <w:rsid w:val="00092C61"/>
    <w:rsid w:val="00093512"/>
    <w:rsid w:val="0009709E"/>
    <w:rsid w:val="000979D4"/>
    <w:rsid w:val="00097B5B"/>
    <w:rsid w:val="000A058D"/>
    <w:rsid w:val="000A09CC"/>
    <w:rsid w:val="000A14ED"/>
    <w:rsid w:val="000A291B"/>
    <w:rsid w:val="000A2BBC"/>
    <w:rsid w:val="000A344D"/>
    <w:rsid w:val="000A3512"/>
    <w:rsid w:val="000A51AB"/>
    <w:rsid w:val="000A54DF"/>
    <w:rsid w:val="000A58E3"/>
    <w:rsid w:val="000A5F36"/>
    <w:rsid w:val="000B0800"/>
    <w:rsid w:val="000B1145"/>
    <w:rsid w:val="000B219A"/>
    <w:rsid w:val="000B26BC"/>
    <w:rsid w:val="000B4B48"/>
    <w:rsid w:val="000B615F"/>
    <w:rsid w:val="000B6736"/>
    <w:rsid w:val="000B73A6"/>
    <w:rsid w:val="000B73E8"/>
    <w:rsid w:val="000C2279"/>
    <w:rsid w:val="000C2602"/>
    <w:rsid w:val="000C393D"/>
    <w:rsid w:val="000C4531"/>
    <w:rsid w:val="000C527A"/>
    <w:rsid w:val="000C620E"/>
    <w:rsid w:val="000C67C1"/>
    <w:rsid w:val="000D0732"/>
    <w:rsid w:val="000D15C5"/>
    <w:rsid w:val="000D242C"/>
    <w:rsid w:val="000D3F01"/>
    <w:rsid w:val="000D50A7"/>
    <w:rsid w:val="000D7122"/>
    <w:rsid w:val="000E1A77"/>
    <w:rsid w:val="000E4729"/>
    <w:rsid w:val="000E5E32"/>
    <w:rsid w:val="000E6099"/>
    <w:rsid w:val="000E75CA"/>
    <w:rsid w:val="000F03C5"/>
    <w:rsid w:val="000F0AFC"/>
    <w:rsid w:val="000F0D3E"/>
    <w:rsid w:val="000F1913"/>
    <w:rsid w:val="000F1CE3"/>
    <w:rsid w:val="000F2386"/>
    <w:rsid w:val="000F52D8"/>
    <w:rsid w:val="000F691E"/>
    <w:rsid w:val="000F7AD0"/>
    <w:rsid w:val="001001FC"/>
    <w:rsid w:val="0010046C"/>
    <w:rsid w:val="00100621"/>
    <w:rsid w:val="00106BCB"/>
    <w:rsid w:val="001101B9"/>
    <w:rsid w:val="00110DF4"/>
    <w:rsid w:val="0011435F"/>
    <w:rsid w:val="00114515"/>
    <w:rsid w:val="00115627"/>
    <w:rsid w:val="00117EC2"/>
    <w:rsid w:val="001209B1"/>
    <w:rsid w:val="0012565B"/>
    <w:rsid w:val="001256F2"/>
    <w:rsid w:val="001259D3"/>
    <w:rsid w:val="0012611C"/>
    <w:rsid w:val="00130303"/>
    <w:rsid w:val="00131218"/>
    <w:rsid w:val="00131961"/>
    <w:rsid w:val="0013224F"/>
    <w:rsid w:val="00132CBC"/>
    <w:rsid w:val="00133264"/>
    <w:rsid w:val="001351C5"/>
    <w:rsid w:val="00135316"/>
    <w:rsid w:val="0013676B"/>
    <w:rsid w:val="00137CF2"/>
    <w:rsid w:val="00140193"/>
    <w:rsid w:val="001402DC"/>
    <w:rsid w:val="0014082A"/>
    <w:rsid w:val="00141D07"/>
    <w:rsid w:val="00142C76"/>
    <w:rsid w:val="00143703"/>
    <w:rsid w:val="00145333"/>
    <w:rsid w:val="00147C64"/>
    <w:rsid w:val="00151FEE"/>
    <w:rsid w:val="00152196"/>
    <w:rsid w:val="001527FF"/>
    <w:rsid w:val="00153700"/>
    <w:rsid w:val="001542C4"/>
    <w:rsid w:val="001544EE"/>
    <w:rsid w:val="00154E83"/>
    <w:rsid w:val="00157DDF"/>
    <w:rsid w:val="001602EF"/>
    <w:rsid w:val="0016052E"/>
    <w:rsid w:val="0016121D"/>
    <w:rsid w:val="00162959"/>
    <w:rsid w:val="001635A2"/>
    <w:rsid w:val="001635A3"/>
    <w:rsid w:val="00165454"/>
    <w:rsid w:val="00170640"/>
    <w:rsid w:val="001716CC"/>
    <w:rsid w:val="00173FEB"/>
    <w:rsid w:val="00175007"/>
    <w:rsid w:val="00177200"/>
    <w:rsid w:val="001830AC"/>
    <w:rsid w:val="00185FC6"/>
    <w:rsid w:val="001909CB"/>
    <w:rsid w:val="001916F7"/>
    <w:rsid w:val="0019327E"/>
    <w:rsid w:val="001940CD"/>
    <w:rsid w:val="00194334"/>
    <w:rsid w:val="00194DA0"/>
    <w:rsid w:val="00195387"/>
    <w:rsid w:val="0019677D"/>
    <w:rsid w:val="001A2D2B"/>
    <w:rsid w:val="001A3B31"/>
    <w:rsid w:val="001A4650"/>
    <w:rsid w:val="001A47E6"/>
    <w:rsid w:val="001A4EF4"/>
    <w:rsid w:val="001A67E8"/>
    <w:rsid w:val="001A7898"/>
    <w:rsid w:val="001B1163"/>
    <w:rsid w:val="001B148B"/>
    <w:rsid w:val="001B195B"/>
    <w:rsid w:val="001B55E7"/>
    <w:rsid w:val="001B5696"/>
    <w:rsid w:val="001B5E8F"/>
    <w:rsid w:val="001B5F9C"/>
    <w:rsid w:val="001B5FA5"/>
    <w:rsid w:val="001B6FE9"/>
    <w:rsid w:val="001B74B6"/>
    <w:rsid w:val="001B7AAA"/>
    <w:rsid w:val="001C13EE"/>
    <w:rsid w:val="001C36FE"/>
    <w:rsid w:val="001C3FC9"/>
    <w:rsid w:val="001C4326"/>
    <w:rsid w:val="001C4DBF"/>
    <w:rsid w:val="001C7A12"/>
    <w:rsid w:val="001D1569"/>
    <w:rsid w:val="001D1E2F"/>
    <w:rsid w:val="001D214D"/>
    <w:rsid w:val="001D2F7F"/>
    <w:rsid w:val="001D44EF"/>
    <w:rsid w:val="001D5B92"/>
    <w:rsid w:val="001D77D1"/>
    <w:rsid w:val="001E014A"/>
    <w:rsid w:val="001E1A5B"/>
    <w:rsid w:val="001E30CF"/>
    <w:rsid w:val="001E32B1"/>
    <w:rsid w:val="001E37D2"/>
    <w:rsid w:val="001E60CB"/>
    <w:rsid w:val="001E6792"/>
    <w:rsid w:val="001F115F"/>
    <w:rsid w:val="001F2368"/>
    <w:rsid w:val="001F4801"/>
    <w:rsid w:val="001F5C55"/>
    <w:rsid w:val="001F648A"/>
    <w:rsid w:val="001F6B86"/>
    <w:rsid w:val="001F7727"/>
    <w:rsid w:val="001F7A84"/>
    <w:rsid w:val="00200A1A"/>
    <w:rsid w:val="0020147B"/>
    <w:rsid w:val="00206CF6"/>
    <w:rsid w:val="00211A02"/>
    <w:rsid w:val="00213AD9"/>
    <w:rsid w:val="002141C6"/>
    <w:rsid w:val="002145A7"/>
    <w:rsid w:val="00214EC3"/>
    <w:rsid w:val="00216930"/>
    <w:rsid w:val="00216A37"/>
    <w:rsid w:val="002226CF"/>
    <w:rsid w:val="002252A5"/>
    <w:rsid w:val="00226B21"/>
    <w:rsid w:val="00231F27"/>
    <w:rsid w:val="002334E2"/>
    <w:rsid w:val="00234634"/>
    <w:rsid w:val="002351FE"/>
    <w:rsid w:val="00235BCD"/>
    <w:rsid w:val="00237A50"/>
    <w:rsid w:val="002411A5"/>
    <w:rsid w:val="0024591B"/>
    <w:rsid w:val="00246060"/>
    <w:rsid w:val="00247B0E"/>
    <w:rsid w:val="00247E45"/>
    <w:rsid w:val="002507CB"/>
    <w:rsid w:val="00250975"/>
    <w:rsid w:val="002513FE"/>
    <w:rsid w:val="00251990"/>
    <w:rsid w:val="0025268B"/>
    <w:rsid w:val="00253228"/>
    <w:rsid w:val="00257DEB"/>
    <w:rsid w:val="00262630"/>
    <w:rsid w:val="00262943"/>
    <w:rsid w:val="00263290"/>
    <w:rsid w:val="00264B95"/>
    <w:rsid w:val="002674A3"/>
    <w:rsid w:val="00267E9F"/>
    <w:rsid w:val="00270F46"/>
    <w:rsid w:val="0027125C"/>
    <w:rsid w:val="0027171A"/>
    <w:rsid w:val="002745D0"/>
    <w:rsid w:val="00276A52"/>
    <w:rsid w:val="0027704A"/>
    <w:rsid w:val="00277F5D"/>
    <w:rsid w:val="00280082"/>
    <w:rsid w:val="00281479"/>
    <w:rsid w:val="00283AE9"/>
    <w:rsid w:val="00287DA7"/>
    <w:rsid w:val="0029118C"/>
    <w:rsid w:val="00291259"/>
    <w:rsid w:val="00296960"/>
    <w:rsid w:val="002A4217"/>
    <w:rsid w:val="002A7CD2"/>
    <w:rsid w:val="002B0115"/>
    <w:rsid w:val="002B075A"/>
    <w:rsid w:val="002B2F26"/>
    <w:rsid w:val="002B5C11"/>
    <w:rsid w:val="002B6637"/>
    <w:rsid w:val="002B7ECF"/>
    <w:rsid w:val="002C0FF7"/>
    <w:rsid w:val="002C21B6"/>
    <w:rsid w:val="002C5CA1"/>
    <w:rsid w:val="002D4C77"/>
    <w:rsid w:val="002D50AF"/>
    <w:rsid w:val="002D590C"/>
    <w:rsid w:val="002D5BE6"/>
    <w:rsid w:val="002D671A"/>
    <w:rsid w:val="002D6FA7"/>
    <w:rsid w:val="002E0F17"/>
    <w:rsid w:val="002E352B"/>
    <w:rsid w:val="002E55DC"/>
    <w:rsid w:val="002E757B"/>
    <w:rsid w:val="002F02CC"/>
    <w:rsid w:val="002F0B7B"/>
    <w:rsid w:val="002F10CD"/>
    <w:rsid w:val="002F210C"/>
    <w:rsid w:val="002F2F0E"/>
    <w:rsid w:val="002F4F3E"/>
    <w:rsid w:val="002F64B5"/>
    <w:rsid w:val="00300C84"/>
    <w:rsid w:val="00301CA2"/>
    <w:rsid w:val="003041E5"/>
    <w:rsid w:val="00304673"/>
    <w:rsid w:val="00304A10"/>
    <w:rsid w:val="00305EEF"/>
    <w:rsid w:val="00310078"/>
    <w:rsid w:val="0031261E"/>
    <w:rsid w:val="00312FF4"/>
    <w:rsid w:val="00313737"/>
    <w:rsid w:val="00313C37"/>
    <w:rsid w:val="003143E5"/>
    <w:rsid w:val="003158CE"/>
    <w:rsid w:val="00316B4C"/>
    <w:rsid w:val="003212B0"/>
    <w:rsid w:val="003311E3"/>
    <w:rsid w:val="0033252E"/>
    <w:rsid w:val="00332E1B"/>
    <w:rsid w:val="00334AE8"/>
    <w:rsid w:val="00334C7B"/>
    <w:rsid w:val="003366D4"/>
    <w:rsid w:val="003370B8"/>
    <w:rsid w:val="00347F51"/>
    <w:rsid w:val="00350283"/>
    <w:rsid w:val="00350FFE"/>
    <w:rsid w:val="0035238D"/>
    <w:rsid w:val="00352F67"/>
    <w:rsid w:val="00353180"/>
    <w:rsid w:val="00353B38"/>
    <w:rsid w:val="00355417"/>
    <w:rsid w:val="00356E8E"/>
    <w:rsid w:val="00360052"/>
    <w:rsid w:val="00360D5B"/>
    <w:rsid w:val="003614D0"/>
    <w:rsid w:val="003631B4"/>
    <w:rsid w:val="00363F94"/>
    <w:rsid w:val="00363FA5"/>
    <w:rsid w:val="00365023"/>
    <w:rsid w:val="0036530B"/>
    <w:rsid w:val="00370A8C"/>
    <w:rsid w:val="00371242"/>
    <w:rsid w:val="003715D1"/>
    <w:rsid w:val="0037483B"/>
    <w:rsid w:val="003768E2"/>
    <w:rsid w:val="00376DFD"/>
    <w:rsid w:val="003772A3"/>
    <w:rsid w:val="00381132"/>
    <w:rsid w:val="00381367"/>
    <w:rsid w:val="00382648"/>
    <w:rsid w:val="00384700"/>
    <w:rsid w:val="00390FE6"/>
    <w:rsid w:val="0039316E"/>
    <w:rsid w:val="00396095"/>
    <w:rsid w:val="003A0061"/>
    <w:rsid w:val="003A07A6"/>
    <w:rsid w:val="003A107C"/>
    <w:rsid w:val="003A21CF"/>
    <w:rsid w:val="003A2982"/>
    <w:rsid w:val="003A61BA"/>
    <w:rsid w:val="003A768F"/>
    <w:rsid w:val="003A7D30"/>
    <w:rsid w:val="003B15C8"/>
    <w:rsid w:val="003B15F2"/>
    <w:rsid w:val="003B31D6"/>
    <w:rsid w:val="003B4072"/>
    <w:rsid w:val="003B6A56"/>
    <w:rsid w:val="003B77D6"/>
    <w:rsid w:val="003C1BF0"/>
    <w:rsid w:val="003C3437"/>
    <w:rsid w:val="003C6FFC"/>
    <w:rsid w:val="003C768C"/>
    <w:rsid w:val="003D0042"/>
    <w:rsid w:val="003D1553"/>
    <w:rsid w:val="003D20A9"/>
    <w:rsid w:val="003D26E3"/>
    <w:rsid w:val="003D2AC5"/>
    <w:rsid w:val="003D6B86"/>
    <w:rsid w:val="003E075E"/>
    <w:rsid w:val="003E083C"/>
    <w:rsid w:val="003E5E59"/>
    <w:rsid w:val="003E5E92"/>
    <w:rsid w:val="003E6C09"/>
    <w:rsid w:val="003E6DDD"/>
    <w:rsid w:val="003F0B28"/>
    <w:rsid w:val="003F21FC"/>
    <w:rsid w:val="003F2AF3"/>
    <w:rsid w:val="003F2C5F"/>
    <w:rsid w:val="003F4482"/>
    <w:rsid w:val="003F4FE4"/>
    <w:rsid w:val="003F626C"/>
    <w:rsid w:val="003F7D6A"/>
    <w:rsid w:val="00405C29"/>
    <w:rsid w:val="00411BA1"/>
    <w:rsid w:val="00411EB3"/>
    <w:rsid w:val="00414F12"/>
    <w:rsid w:val="004152ED"/>
    <w:rsid w:val="004157D9"/>
    <w:rsid w:val="00416E88"/>
    <w:rsid w:val="00417991"/>
    <w:rsid w:val="00420E74"/>
    <w:rsid w:val="00424C15"/>
    <w:rsid w:val="0042755E"/>
    <w:rsid w:val="004307AE"/>
    <w:rsid w:val="00431BBD"/>
    <w:rsid w:val="0043480C"/>
    <w:rsid w:val="004371AA"/>
    <w:rsid w:val="004403F2"/>
    <w:rsid w:val="004409D2"/>
    <w:rsid w:val="004437AB"/>
    <w:rsid w:val="00446E35"/>
    <w:rsid w:val="00447257"/>
    <w:rsid w:val="004474D8"/>
    <w:rsid w:val="00450459"/>
    <w:rsid w:val="00451065"/>
    <w:rsid w:val="0045421B"/>
    <w:rsid w:val="004553F2"/>
    <w:rsid w:val="00456913"/>
    <w:rsid w:val="004602DC"/>
    <w:rsid w:val="00461691"/>
    <w:rsid w:val="004617EF"/>
    <w:rsid w:val="004620E3"/>
    <w:rsid w:val="004625A9"/>
    <w:rsid w:val="004636F2"/>
    <w:rsid w:val="00464832"/>
    <w:rsid w:val="00465E60"/>
    <w:rsid w:val="00466F50"/>
    <w:rsid w:val="004674F7"/>
    <w:rsid w:val="00467BBB"/>
    <w:rsid w:val="004730C2"/>
    <w:rsid w:val="00473C55"/>
    <w:rsid w:val="00474CF7"/>
    <w:rsid w:val="00475582"/>
    <w:rsid w:val="00477858"/>
    <w:rsid w:val="004804B4"/>
    <w:rsid w:val="0048065A"/>
    <w:rsid w:val="004826FB"/>
    <w:rsid w:val="00482EA0"/>
    <w:rsid w:val="0048444A"/>
    <w:rsid w:val="004844E2"/>
    <w:rsid w:val="004854B4"/>
    <w:rsid w:val="00485ABC"/>
    <w:rsid w:val="0049009D"/>
    <w:rsid w:val="00491EE7"/>
    <w:rsid w:val="004938CA"/>
    <w:rsid w:val="00494E14"/>
    <w:rsid w:val="00494E16"/>
    <w:rsid w:val="004A1119"/>
    <w:rsid w:val="004A5109"/>
    <w:rsid w:val="004A61A1"/>
    <w:rsid w:val="004B1AEB"/>
    <w:rsid w:val="004B1FBD"/>
    <w:rsid w:val="004B24F2"/>
    <w:rsid w:val="004B38F4"/>
    <w:rsid w:val="004B3A5A"/>
    <w:rsid w:val="004B3A8F"/>
    <w:rsid w:val="004B4B3B"/>
    <w:rsid w:val="004B5898"/>
    <w:rsid w:val="004C0AF0"/>
    <w:rsid w:val="004C440C"/>
    <w:rsid w:val="004C44BC"/>
    <w:rsid w:val="004C625A"/>
    <w:rsid w:val="004D3184"/>
    <w:rsid w:val="004D4628"/>
    <w:rsid w:val="004D4879"/>
    <w:rsid w:val="004D6165"/>
    <w:rsid w:val="004D6862"/>
    <w:rsid w:val="004E54FE"/>
    <w:rsid w:val="004E6A7E"/>
    <w:rsid w:val="004E6CEE"/>
    <w:rsid w:val="004F5E18"/>
    <w:rsid w:val="004F5F6A"/>
    <w:rsid w:val="004F643E"/>
    <w:rsid w:val="004F6B70"/>
    <w:rsid w:val="004F6CF4"/>
    <w:rsid w:val="004F796C"/>
    <w:rsid w:val="004F7F7D"/>
    <w:rsid w:val="00503014"/>
    <w:rsid w:val="005035DC"/>
    <w:rsid w:val="00504D68"/>
    <w:rsid w:val="00511A1D"/>
    <w:rsid w:val="00511F83"/>
    <w:rsid w:val="00513E18"/>
    <w:rsid w:val="005142C3"/>
    <w:rsid w:val="0051600E"/>
    <w:rsid w:val="005200D3"/>
    <w:rsid w:val="00521084"/>
    <w:rsid w:val="005237F0"/>
    <w:rsid w:val="00524A3A"/>
    <w:rsid w:val="00526512"/>
    <w:rsid w:val="00527496"/>
    <w:rsid w:val="0052770B"/>
    <w:rsid w:val="00531009"/>
    <w:rsid w:val="00531B6F"/>
    <w:rsid w:val="00531FB9"/>
    <w:rsid w:val="005353CE"/>
    <w:rsid w:val="0053790E"/>
    <w:rsid w:val="00542FF1"/>
    <w:rsid w:val="00550E3E"/>
    <w:rsid w:val="00551365"/>
    <w:rsid w:val="005514BA"/>
    <w:rsid w:val="005519A1"/>
    <w:rsid w:val="00553169"/>
    <w:rsid w:val="00556841"/>
    <w:rsid w:val="00556D0E"/>
    <w:rsid w:val="0056109B"/>
    <w:rsid w:val="005630E5"/>
    <w:rsid w:val="005642E5"/>
    <w:rsid w:val="005648B4"/>
    <w:rsid w:val="00565C94"/>
    <w:rsid w:val="00565FAF"/>
    <w:rsid w:val="0056692B"/>
    <w:rsid w:val="0057035F"/>
    <w:rsid w:val="0057153B"/>
    <w:rsid w:val="00577335"/>
    <w:rsid w:val="00584994"/>
    <w:rsid w:val="00585CF1"/>
    <w:rsid w:val="0059046A"/>
    <w:rsid w:val="00591463"/>
    <w:rsid w:val="00593C71"/>
    <w:rsid w:val="00593FF8"/>
    <w:rsid w:val="005944C3"/>
    <w:rsid w:val="0059470D"/>
    <w:rsid w:val="00594D0B"/>
    <w:rsid w:val="00596898"/>
    <w:rsid w:val="0059707E"/>
    <w:rsid w:val="005A08C9"/>
    <w:rsid w:val="005A40D3"/>
    <w:rsid w:val="005A4E6C"/>
    <w:rsid w:val="005B0851"/>
    <w:rsid w:val="005B0B60"/>
    <w:rsid w:val="005B1418"/>
    <w:rsid w:val="005B31E0"/>
    <w:rsid w:val="005B33B7"/>
    <w:rsid w:val="005B5434"/>
    <w:rsid w:val="005B549C"/>
    <w:rsid w:val="005B67DA"/>
    <w:rsid w:val="005C07A0"/>
    <w:rsid w:val="005C0EE7"/>
    <w:rsid w:val="005C67FB"/>
    <w:rsid w:val="005D3432"/>
    <w:rsid w:val="005D46D6"/>
    <w:rsid w:val="005D5C83"/>
    <w:rsid w:val="005D5EA5"/>
    <w:rsid w:val="005E2617"/>
    <w:rsid w:val="005E369F"/>
    <w:rsid w:val="005E73DB"/>
    <w:rsid w:val="005F1952"/>
    <w:rsid w:val="005F30DD"/>
    <w:rsid w:val="005F318E"/>
    <w:rsid w:val="005F59FC"/>
    <w:rsid w:val="005F7006"/>
    <w:rsid w:val="005F7F61"/>
    <w:rsid w:val="006017C4"/>
    <w:rsid w:val="006032CE"/>
    <w:rsid w:val="0060500F"/>
    <w:rsid w:val="006061B0"/>
    <w:rsid w:val="00610819"/>
    <w:rsid w:val="00610C48"/>
    <w:rsid w:val="0061247F"/>
    <w:rsid w:val="00617D44"/>
    <w:rsid w:val="006212DE"/>
    <w:rsid w:val="006227AB"/>
    <w:rsid w:val="00624114"/>
    <w:rsid w:val="006241A7"/>
    <w:rsid w:val="0062589B"/>
    <w:rsid w:val="00627102"/>
    <w:rsid w:val="00627959"/>
    <w:rsid w:val="006300C8"/>
    <w:rsid w:val="0063382D"/>
    <w:rsid w:val="00634514"/>
    <w:rsid w:val="00636713"/>
    <w:rsid w:val="00640464"/>
    <w:rsid w:val="00643BE6"/>
    <w:rsid w:val="0064448B"/>
    <w:rsid w:val="006454E2"/>
    <w:rsid w:val="006460A1"/>
    <w:rsid w:val="00647B69"/>
    <w:rsid w:val="006508A1"/>
    <w:rsid w:val="0065097D"/>
    <w:rsid w:val="00650F7F"/>
    <w:rsid w:val="00651A81"/>
    <w:rsid w:val="0065292A"/>
    <w:rsid w:val="00657010"/>
    <w:rsid w:val="006603BA"/>
    <w:rsid w:val="0066353B"/>
    <w:rsid w:val="006649B4"/>
    <w:rsid w:val="00664AA2"/>
    <w:rsid w:val="00665574"/>
    <w:rsid w:val="0066633C"/>
    <w:rsid w:val="00676999"/>
    <w:rsid w:val="006777AA"/>
    <w:rsid w:val="006802BF"/>
    <w:rsid w:val="00680829"/>
    <w:rsid w:val="00680BE5"/>
    <w:rsid w:val="00683B8B"/>
    <w:rsid w:val="00685923"/>
    <w:rsid w:val="00687921"/>
    <w:rsid w:val="0069194D"/>
    <w:rsid w:val="00695107"/>
    <w:rsid w:val="00695DF4"/>
    <w:rsid w:val="00696416"/>
    <w:rsid w:val="006A067C"/>
    <w:rsid w:val="006B0CC2"/>
    <w:rsid w:val="006B21A9"/>
    <w:rsid w:val="006B4FE1"/>
    <w:rsid w:val="006B5EBA"/>
    <w:rsid w:val="006B6695"/>
    <w:rsid w:val="006B7ED0"/>
    <w:rsid w:val="006C034D"/>
    <w:rsid w:val="006C0AF2"/>
    <w:rsid w:val="006C2020"/>
    <w:rsid w:val="006C20D6"/>
    <w:rsid w:val="006C3721"/>
    <w:rsid w:val="006C4C49"/>
    <w:rsid w:val="006C5F46"/>
    <w:rsid w:val="006D0AB4"/>
    <w:rsid w:val="006D1190"/>
    <w:rsid w:val="006D166E"/>
    <w:rsid w:val="006D596A"/>
    <w:rsid w:val="006D7450"/>
    <w:rsid w:val="006E026B"/>
    <w:rsid w:val="006E0F21"/>
    <w:rsid w:val="006E10A4"/>
    <w:rsid w:val="006E3519"/>
    <w:rsid w:val="006E4BD1"/>
    <w:rsid w:val="006E4D57"/>
    <w:rsid w:val="006E5782"/>
    <w:rsid w:val="006E5D0B"/>
    <w:rsid w:val="006F0456"/>
    <w:rsid w:val="006F2FDF"/>
    <w:rsid w:val="006F3A88"/>
    <w:rsid w:val="006F3E17"/>
    <w:rsid w:val="006F40EA"/>
    <w:rsid w:val="006F435D"/>
    <w:rsid w:val="006F54AA"/>
    <w:rsid w:val="00700F89"/>
    <w:rsid w:val="007016AB"/>
    <w:rsid w:val="00706733"/>
    <w:rsid w:val="00711AB5"/>
    <w:rsid w:val="00712502"/>
    <w:rsid w:val="00713146"/>
    <w:rsid w:val="00715870"/>
    <w:rsid w:val="0071759C"/>
    <w:rsid w:val="00720AD9"/>
    <w:rsid w:val="00722FF9"/>
    <w:rsid w:val="00724CEB"/>
    <w:rsid w:val="0072551D"/>
    <w:rsid w:val="0072577D"/>
    <w:rsid w:val="007257F8"/>
    <w:rsid w:val="00730776"/>
    <w:rsid w:val="007334D8"/>
    <w:rsid w:val="0073513A"/>
    <w:rsid w:val="0073559F"/>
    <w:rsid w:val="0073599E"/>
    <w:rsid w:val="007375C4"/>
    <w:rsid w:val="00741965"/>
    <w:rsid w:val="00744804"/>
    <w:rsid w:val="00752DD0"/>
    <w:rsid w:val="00755E99"/>
    <w:rsid w:val="00755EAD"/>
    <w:rsid w:val="0075785F"/>
    <w:rsid w:val="007635E7"/>
    <w:rsid w:val="0076369D"/>
    <w:rsid w:val="00763A6F"/>
    <w:rsid w:val="00764986"/>
    <w:rsid w:val="00765A3C"/>
    <w:rsid w:val="00766928"/>
    <w:rsid w:val="00770287"/>
    <w:rsid w:val="007702BF"/>
    <w:rsid w:val="00772D7F"/>
    <w:rsid w:val="0077587E"/>
    <w:rsid w:val="007759C5"/>
    <w:rsid w:val="00776923"/>
    <w:rsid w:val="00777187"/>
    <w:rsid w:val="00777611"/>
    <w:rsid w:val="00780A9E"/>
    <w:rsid w:val="00780FB4"/>
    <w:rsid w:val="00782154"/>
    <w:rsid w:val="007851CC"/>
    <w:rsid w:val="00786F8D"/>
    <w:rsid w:val="00787102"/>
    <w:rsid w:val="00790E48"/>
    <w:rsid w:val="007917D6"/>
    <w:rsid w:val="007923C5"/>
    <w:rsid w:val="0079322D"/>
    <w:rsid w:val="00795288"/>
    <w:rsid w:val="007954E1"/>
    <w:rsid w:val="00796751"/>
    <w:rsid w:val="007975FF"/>
    <w:rsid w:val="007A0396"/>
    <w:rsid w:val="007A29F0"/>
    <w:rsid w:val="007A2B01"/>
    <w:rsid w:val="007A7240"/>
    <w:rsid w:val="007A75C5"/>
    <w:rsid w:val="007B28BF"/>
    <w:rsid w:val="007B3069"/>
    <w:rsid w:val="007B591D"/>
    <w:rsid w:val="007B5CEE"/>
    <w:rsid w:val="007B62D3"/>
    <w:rsid w:val="007B7C43"/>
    <w:rsid w:val="007C056A"/>
    <w:rsid w:val="007C0788"/>
    <w:rsid w:val="007C175E"/>
    <w:rsid w:val="007C5051"/>
    <w:rsid w:val="007D0579"/>
    <w:rsid w:val="007D0DED"/>
    <w:rsid w:val="007D6369"/>
    <w:rsid w:val="007D6778"/>
    <w:rsid w:val="007D7A12"/>
    <w:rsid w:val="007E0E77"/>
    <w:rsid w:val="007E4616"/>
    <w:rsid w:val="007E47CF"/>
    <w:rsid w:val="007E5245"/>
    <w:rsid w:val="007F19C9"/>
    <w:rsid w:val="007F391D"/>
    <w:rsid w:val="0080046F"/>
    <w:rsid w:val="008022F5"/>
    <w:rsid w:val="00802A71"/>
    <w:rsid w:val="00803505"/>
    <w:rsid w:val="00815293"/>
    <w:rsid w:val="00815624"/>
    <w:rsid w:val="00815FA6"/>
    <w:rsid w:val="00820FC0"/>
    <w:rsid w:val="008217F5"/>
    <w:rsid w:val="00821CB7"/>
    <w:rsid w:val="00822185"/>
    <w:rsid w:val="00822C47"/>
    <w:rsid w:val="008235B6"/>
    <w:rsid w:val="00823C66"/>
    <w:rsid w:val="00825235"/>
    <w:rsid w:val="00830062"/>
    <w:rsid w:val="00830698"/>
    <w:rsid w:val="008308D6"/>
    <w:rsid w:val="008320E8"/>
    <w:rsid w:val="0083258E"/>
    <w:rsid w:val="00833830"/>
    <w:rsid w:val="00834941"/>
    <w:rsid w:val="008355E6"/>
    <w:rsid w:val="008356BF"/>
    <w:rsid w:val="00835ADD"/>
    <w:rsid w:val="008417E4"/>
    <w:rsid w:val="008426C0"/>
    <w:rsid w:val="00842909"/>
    <w:rsid w:val="008432F0"/>
    <w:rsid w:val="00844C90"/>
    <w:rsid w:val="0084627F"/>
    <w:rsid w:val="00846355"/>
    <w:rsid w:val="00850189"/>
    <w:rsid w:val="00850DB8"/>
    <w:rsid w:val="0085222E"/>
    <w:rsid w:val="00854697"/>
    <w:rsid w:val="008546C0"/>
    <w:rsid w:val="00854F24"/>
    <w:rsid w:val="0085535D"/>
    <w:rsid w:val="00855B65"/>
    <w:rsid w:val="008565FD"/>
    <w:rsid w:val="0085685A"/>
    <w:rsid w:val="008573E9"/>
    <w:rsid w:val="00860663"/>
    <w:rsid w:val="00860B5C"/>
    <w:rsid w:val="00861E56"/>
    <w:rsid w:val="00862077"/>
    <w:rsid w:val="00862698"/>
    <w:rsid w:val="00862FEF"/>
    <w:rsid w:val="008641A4"/>
    <w:rsid w:val="008664AC"/>
    <w:rsid w:val="00872049"/>
    <w:rsid w:val="00872E74"/>
    <w:rsid w:val="0087319C"/>
    <w:rsid w:val="00874520"/>
    <w:rsid w:val="0087788E"/>
    <w:rsid w:val="0088028A"/>
    <w:rsid w:val="00880359"/>
    <w:rsid w:val="0088322D"/>
    <w:rsid w:val="008908E2"/>
    <w:rsid w:val="00891820"/>
    <w:rsid w:val="008934A6"/>
    <w:rsid w:val="008964D5"/>
    <w:rsid w:val="008979F0"/>
    <w:rsid w:val="008A0C85"/>
    <w:rsid w:val="008A32C2"/>
    <w:rsid w:val="008A391F"/>
    <w:rsid w:val="008A4104"/>
    <w:rsid w:val="008A6DF1"/>
    <w:rsid w:val="008B0F59"/>
    <w:rsid w:val="008B1143"/>
    <w:rsid w:val="008B2B5E"/>
    <w:rsid w:val="008B5B82"/>
    <w:rsid w:val="008B75B9"/>
    <w:rsid w:val="008C0E8A"/>
    <w:rsid w:val="008C13AB"/>
    <w:rsid w:val="008C375B"/>
    <w:rsid w:val="008C4577"/>
    <w:rsid w:val="008C60A5"/>
    <w:rsid w:val="008D1CB3"/>
    <w:rsid w:val="008D2BD0"/>
    <w:rsid w:val="008D3DB8"/>
    <w:rsid w:val="008D4F9F"/>
    <w:rsid w:val="008E0B2F"/>
    <w:rsid w:val="008E1499"/>
    <w:rsid w:val="008E1C4A"/>
    <w:rsid w:val="008E1FF8"/>
    <w:rsid w:val="008E6809"/>
    <w:rsid w:val="008E7987"/>
    <w:rsid w:val="008E7E01"/>
    <w:rsid w:val="008F168B"/>
    <w:rsid w:val="008F283D"/>
    <w:rsid w:val="008F5E0B"/>
    <w:rsid w:val="008F736F"/>
    <w:rsid w:val="008F7571"/>
    <w:rsid w:val="00901E8C"/>
    <w:rsid w:val="00903AEC"/>
    <w:rsid w:val="009052B7"/>
    <w:rsid w:val="00905672"/>
    <w:rsid w:val="00906DE7"/>
    <w:rsid w:val="00910F3A"/>
    <w:rsid w:val="00911BE8"/>
    <w:rsid w:val="00911FC1"/>
    <w:rsid w:val="00912D43"/>
    <w:rsid w:val="00913082"/>
    <w:rsid w:val="009139DB"/>
    <w:rsid w:val="0091414A"/>
    <w:rsid w:val="009206D7"/>
    <w:rsid w:val="009278C7"/>
    <w:rsid w:val="0093140E"/>
    <w:rsid w:val="00931A07"/>
    <w:rsid w:val="009336C4"/>
    <w:rsid w:val="0093534B"/>
    <w:rsid w:val="0093555E"/>
    <w:rsid w:val="009415F1"/>
    <w:rsid w:val="00941ABE"/>
    <w:rsid w:val="009420FB"/>
    <w:rsid w:val="00942B87"/>
    <w:rsid w:val="00945893"/>
    <w:rsid w:val="0094655A"/>
    <w:rsid w:val="00947F9C"/>
    <w:rsid w:val="0095571C"/>
    <w:rsid w:val="00955B07"/>
    <w:rsid w:val="0095658D"/>
    <w:rsid w:val="009613ED"/>
    <w:rsid w:val="00964B11"/>
    <w:rsid w:val="00964DEA"/>
    <w:rsid w:val="00965CEE"/>
    <w:rsid w:val="0096750B"/>
    <w:rsid w:val="00967F09"/>
    <w:rsid w:val="00971902"/>
    <w:rsid w:val="00973741"/>
    <w:rsid w:val="00974BE5"/>
    <w:rsid w:val="00976408"/>
    <w:rsid w:val="009810FA"/>
    <w:rsid w:val="00982E9E"/>
    <w:rsid w:val="00986259"/>
    <w:rsid w:val="00991AA7"/>
    <w:rsid w:val="00993C7E"/>
    <w:rsid w:val="00994C25"/>
    <w:rsid w:val="0099611F"/>
    <w:rsid w:val="009969F5"/>
    <w:rsid w:val="009A0A1D"/>
    <w:rsid w:val="009A38AF"/>
    <w:rsid w:val="009A655E"/>
    <w:rsid w:val="009A7A3E"/>
    <w:rsid w:val="009A7D5D"/>
    <w:rsid w:val="009B1CBB"/>
    <w:rsid w:val="009B36B9"/>
    <w:rsid w:val="009B5051"/>
    <w:rsid w:val="009B6903"/>
    <w:rsid w:val="009B76D6"/>
    <w:rsid w:val="009C0112"/>
    <w:rsid w:val="009C12DA"/>
    <w:rsid w:val="009C2308"/>
    <w:rsid w:val="009C29FA"/>
    <w:rsid w:val="009C31C2"/>
    <w:rsid w:val="009C3CBA"/>
    <w:rsid w:val="009C5146"/>
    <w:rsid w:val="009C7728"/>
    <w:rsid w:val="009C7F0F"/>
    <w:rsid w:val="009D0640"/>
    <w:rsid w:val="009D472F"/>
    <w:rsid w:val="009D4D13"/>
    <w:rsid w:val="009D62A8"/>
    <w:rsid w:val="009D6B42"/>
    <w:rsid w:val="009D6C16"/>
    <w:rsid w:val="009D6DFC"/>
    <w:rsid w:val="009E01C4"/>
    <w:rsid w:val="009E3F5B"/>
    <w:rsid w:val="009E65DF"/>
    <w:rsid w:val="009F0C08"/>
    <w:rsid w:val="009F2D2B"/>
    <w:rsid w:val="009F3DD5"/>
    <w:rsid w:val="009F47ED"/>
    <w:rsid w:val="009F566F"/>
    <w:rsid w:val="00A00F2E"/>
    <w:rsid w:val="00A01A4C"/>
    <w:rsid w:val="00A01D3C"/>
    <w:rsid w:val="00A01EB8"/>
    <w:rsid w:val="00A02C69"/>
    <w:rsid w:val="00A05AB9"/>
    <w:rsid w:val="00A07F0A"/>
    <w:rsid w:val="00A12F1B"/>
    <w:rsid w:val="00A13595"/>
    <w:rsid w:val="00A174AE"/>
    <w:rsid w:val="00A17B5E"/>
    <w:rsid w:val="00A20E23"/>
    <w:rsid w:val="00A217A2"/>
    <w:rsid w:val="00A217AF"/>
    <w:rsid w:val="00A24979"/>
    <w:rsid w:val="00A25AD6"/>
    <w:rsid w:val="00A265C5"/>
    <w:rsid w:val="00A27B75"/>
    <w:rsid w:val="00A30EF6"/>
    <w:rsid w:val="00A3168A"/>
    <w:rsid w:val="00A35D86"/>
    <w:rsid w:val="00A416AA"/>
    <w:rsid w:val="00A43CAE"/>
    <w:rsid w:val="00A44B19"/>
    <w:rsid w:val="00A45643"/>
    <w:rsid w:val="00A46518"/>
    <w:rsid w:val="00A4768F"/>
    <w:rsid w:val="00A47AD8"/>
    <w:rsid w:val="00A47C9C"/>
    <w:rsid w:val="00A47E8D"/>
    <w:rsid w:val="00A56718"/>
    <w:rsid w:val="00A5746A"/>
    <w:rsid w:val="00A60BF1"/>
    <w:rsid w:val="00A62AE6"/>
    <w:rsid w:val="00A62AEF"/>
    <w:rsid w:val="00A66F3C"/>
    <w:rsid w:val="00A67493"/>
    <w:rsid w:val="00A67811"/>
    <w:rsid w:val="00A67BA2"/>
    <w:rsid w:val="00A7357E"/>
    <w:rsid w:val="00A741BD"/>
    <w:rsid w:val="00A74986"/>
    <w:rsid w:val="00A74A67"/>
    <w:rsid w:val="00A7552C"/>
    <w:rsid w:val="00A81590"/>
    <w:rsid w:val="00A81C54"/>
    <w:rsid w:val="00A81F11"/>
    <w:rsid w:val="00A8371F"/>
    <w:rsid w:val="00A91AFD"/>
    <w:rsid w:val="00A93752"/>
    <w:rsid w:val="00A939E4"/>
    <w:rsid w:val="00A93C30"/>
    <w:rsid w:val="00A96281"/>
    <w:rsid w:val="00AA1AB0"/>
    <w:rsid w:val="00AA2162"/>
    <w:rsid w:val="00AA26D2"/>
    <w:rsid w:val="00AA274C"/>
    <w:rsid w:val="00AA5A0B"/>
    <w:rsid w:val="00AA657F"/>
    <w:rsid w:val="00AA71B7"/>
    <w:rsid w:val="00AB0186"/>
    <w:rsid w:val="00AB0285"/>
    <w:rsid w:val="00AB0FDF"/>
    <w:rsid w:val="00AB4310"/>
    <w:rsid w:val="00AB572F"/>
    <w:rsid w:val="00AC2156"/>
    <w:rsid w:val="00AC38F9"/>
    <w:rsid w:val="00AC58D6"/>
    <w:rsid w:val="00AC61F3"/>
    <w:rsid w:val="00AC69E4"/>
    <w:rsid w:val="00AC6FDF"/>
    <w:rsid w:val="00AD049E"/>
    <w:rsid w:val="00AD0ADA"/>
    <w:rsid w:val="00AD41C3"/>
    <w:rsid w:val="00AE2295"/>
    <w:rsid w:val="00AE52F6"/>
    <w:rsid w:val="00AE5638"/>
    <w:rsid w:val="00AE5B40"/>
    <w:rsid w:val="00AE5BBD"/>
    <w:rsid w:val="00AE72B5"/>
    <w:rsid w:val="00AF0DA9"/>
    <w:rsid w:val="00AF102B"/>
    <w:rsid w:val="00AF11AE"/>
    <w:rsid w:val="00AF34FA"/>
    <w:rsid w:val="00AF40A0"/>
    <w:rsid w:val="00AF4C5F"/>
    <w:rsid w:val="00AF5B7F"/>
    <w:rsid w:val="00AF646D"/>
    <w:rsid w:val="00B008FE"/>
    <w:rsid w:val="00B01F0A"/>
    <w:rsid w:val="00B02A08"/>
    <w:rsid w:val="00B031F7"/>
    <w:rsid w:val="00B04EEE"/>
    <w:rsid w:val="00B058BD"/>
    <w:rsid w:val="00B065D5"/>
    <w:rsid w:val="00B06B77"/>
    <w:rsid w:val="00B07A6C"/>
    <w:rsid w:val="00B1205B"/>
    <w:rsid w:val="00B12DC5"/>
    <w:rsid w:val="00B14F03"/>
    <w:rsid w:val="00B16D93"/>
    <w:rsid w:val="00B20C2C"/>
    <w:rsid w:val="00B22598"/>
    <w:rsid w:val="00B22A8C"/>
    <w:rsid w:val="00B24969"/>
    <w:rsid w:val="00B272E3"/>
    <w:rsid w:val="00B27984"/>
    <w:rsid w:val="00B30B16"/>
    <w:rsid w:val="00B31EEF"/>
    <w:rsid w:val="00B34CDC"/>
    <w:rsid w:val="00B36909"/>
    <w:rsid w:val="00B3765E"/>
    <w:rsid w:val="00B42D12"/>
    <w:rsid w:val="00B44907"/>
    <w:rsid w:val="00B453E1"/>
    <w:rsid w:val="00B50BBE"/>
    <w:rsid w:val="00B51AEA"/>
    <w:rsid w:val="00B54272"/>
    <w:rsid w:val="00B5511B"/>
    <w:rsid w:val="00B627B1"/>
    <w:rsid w:val="00B62BA3"/>
    <w:rsid w:val="00B62D3C"/>
    <w:rsid w:val="00B63E69"/>
    <w:rsid w:val="00B66009"/>
    <w:rsid w:val="00B712A8"/>
    <w:rsid w:val="00B71C4D"/>
    <w:rsid w:val="00B71E9C"/>
    <w:rsid w:val="00B73BEF"/>
    <w:rsid w:val="00B75AA9"/>
    <w:rsid w:val="00B75FED"/>
    <w:rsid w:val="00B76320"/>
    <w:rsid w:val="00B80001"/>
    <w:rsid w:val="00B80667"/>
    <w:rsid w:val="00B817E9"/>
    <w:rsid w:val="00B81B3E"/>
    <w:rsid w:val="00B82493"/>
    <w:rsid w:val="00B8322F"/>
    <w:rsid w:val="00B84163"/>
    <w:rsid w:val="00B8471C"/>
    <w:rsid w:val="00B84FD5"/>
    <w:rsid w:val="00B8537B"/>
    <w:rsid w:val="00B87650"/>
    <w:rsid w:val="00B92EC0"/>
    <w:rsid w:val="00B93B79"/>
    <w:rsid w:val="00B9481E"/>
    <w:rsid w:val="00B94E68"/>
    <w:rsid w:val="00B971B3"/>
    <w:rsid w:val="00BA05C6"/>
    <w:rsid w:val="00BA0E87"/>
    <w:rsid w:val="00BA19F7"/>
    <w:rsid w:val="00BA1F10"/>
    <w:rsid w:val="00BA3216"/>
    <w:rsid w:val="00BA3753"/>
    <w:rsid w:val="00BA444C"/>
    <w:rsid w:val="00BA4D2D"/>
    <w:rsid w:val="00BA71E4"/>
    <w:rsid w:val="00BB16AA"/>
    <w:rsid w:val="00BB2373"/>
    <w:rsid w:val="00BB30F5"/>
    <w:rsid w:val="00BB3837"/>
    <w:rsid w:val="00BB494B"/>
    <w:rsid w:val="00BB4CC6"/>
    <w:rsid w:val="00BB584C"/>
    <w:rsid w:val="00BB6332"/>
    <w:rsid w:val="00BC150E"/>
    <w:rsid w:val="00BC43D9"/>
    <w:rsid w:val="00BC50F7"/>
    <w:rsid w:val="00BC5CE6"/>
    <w:rsid w:val="00BC7345"/>
    <w:rsid w:val="00BC7ED1"/>
    <w:rsid w:val="00BD258C"/>
    <w:rsid w:val="00BD355F"/>
    <w:rsid w:val="00BD5102"/>
    <w:rsid w:val="00BD70D1"/>
    <w:rsid w:val="00BE13CA"/>
    <w:rsid w:val="00BE2E3D"/>
    <w:rsid w:val="00BE3FB0"/>
    <w:rsid w:val="00BE49D8"/>
    <w:rsid w:val="00BE53B3"/>
    <w:rsid w:val="00BE66AC"/>
    <w:rsid w:val="00BE670E"/>
    <w:rsid w:val="00BF1988"/>
    <w:rsid w:val="00BF4B85"/>
    <w:rsid w:val="00BF64FF"/>
    <w:rsid w:val="00BF6F3C"/>
    <w:rsid w:val="00C043E6"/>
    <w:rsid w:val="00C05BCB"/>
    <w:rsid w:val="00C05BF9"/>
    <w:rsid w:val="00C0693C"/>
    <w:rsid w:val="00C06B99"/>
    <w:rsid w:val="00C07FF6"/>
    <w:rsid w:val="00C11AB3"/>
    <w:rsid w:val="00C13F56"/>
    <w:rsid w:val="00C17CEA"/>
    <w:rsid w:val="00C20841"/>
    <w:rsid w:val="00C23033"/>
    <w:rsid w:val="00C245B6"/>
    <w:rsid w:val="00C245B8"/>
    <w:rsid w:val="00C24E49"/>
    <w:rsid w:val="00C2626C"/>
    <w:rsid w:val="00C41EB9"/>
    <w:rsid w:val="00C42275"/>
    <w:rsid w:val="00C42B9F"/>
    <w:rsid w:val="00C44344"/>
    <w:rsid w:val="00C44364"/>
    <w:rsid w:val="00C44EFC"/>
    <w:rsid w:val="00C4515F"/>
    <w:rsid w:val="00C45991"/>
    <w:rsid w:val="00C46A06"/>
    <w:rsid w:val="00C51FF8"/>
    <w:rsid w:val="00C52384"/>
    <w:rsid w:val="00C52A32"/>
    <w:rsid w:val="00C52A43"/>
    <w:rsid w:val="00C56C67"/>
    <w:rsid w:val="00C5799F"/>
    <w:rsid w:val="00C603B7"/>
    <w:rsid w:val="00C62744"/>
    <w:rsid w:val="00C63893"/>
    <w:rsid w:val="00C70862"/>
    <w:rsid w:val="00C71C6B"/>
    <w:rsid w:val="00C723D7"/>
    <w:rsid w:val="00C72A67"/>
    <w:rsid w:val="00C73500"/>
    <w:rsid w:val="00C73DEC"/>
    <w:rsid w:val="00C74BEA"/>
    <w:rsid w:val="00C75618"/>
    <w:rsid w:val="00C75F51"/>
    <w:rsid w:val="00C76493"/>
    <w:rsid w:val="00C806D5"/>
    <w:rsid w:val="00C80C40"/>
    <w:rsid w:val="00C820CB"/>
    <w:rsid w:val="00C820EF"/>
    <w:rsid w:val="00C82AEC"/>
    <w:rsid w:val="00C82DCE"/>
    <w:rsid w:val="00C831F0"/>
    <w:rsid w:val="00C83447"/>
    <w:rsid w:val="00C83702"/>
    <w:rsid w:val="00C85BA6"/>
    <w:rsid w:val="00C86794"/>
    <w:rsid w:val="00C86D52"/>
    <w:rsid w:val="00C875AF"/>
    <w:rsid w:val="00C907A8"/>
    <w:rsid w:val="00C93DC9"/>
    <w:rsid w:val="00C93F2E"/>
    <w:rsid w:val="00C93F9A"/>
    <w:rsid w:val="00C944D8"/>
    <w:rsid w:val="00C963E7"/>
    <w:rsid w:val="00CA0751"/>
    <w:rsid w:val="00CA16A9"/>
    <w:rsid w:val="00CA25D3"/>
    <w:rsid w:val="00CA33DF"/>
    <w:rsid w:val="00CA355A"/>
    <w:rsid w:val="00CA6147"/>
    <w:rsid w:val="00CA634D"/>
    <w:rsid w:val="00CA6DFB"/>
    <w:rsid w:val="00CA75B4"/>
    <w:rsid w:val="00CA7DC6"/>
    <w:rsid w:val="00CB0792"/>
    <w:rsid w:val="00CB111D"/>
    <w:rsid w:val="00CB4C88"/>
    <w:rsid w:val="00CB65FA"/>
    <w:rsid w:val="00CB69CF"/>
    <w:rsid w:val="00CB7480"/>
    <w:rsid w:val="00CC049E"/>
    <w:rsid w:val="00CC07A4"/>
    <w:rsid w:val="00CC15AC"/>
    <w:rsid w:val="00CC1A98"/>
    <w:rsid w:val="00CC34B2"/>
    <w:rsid w:val="00CC45A5"/>
    <w:rsid w:val="00CC572E"/>
    <w:rsid w:val="00CC5B28"/>
    <w:rsid w:val="00CC5DDF"/>
    <w:rsid w:val="00CC6E68"/>
    <w:rsid w:val="00CC7624"/>
    <w:rsid w:val="00CC7803"/>
    <w:rsid w:val="00CD1A4D"/>
    <w:rsid w:val="00CD2508"/>
    <w:rsid w:val="00CD54CA"/>
    <w:rsid w:val="00CD7FCB"/>
    <w:rsid w:val="00CE12B6"/>
    <w:rsid w:val="00CE1420"/>
    <w:rsid w:val="00CE1F00"/>
    <w:rsid w:val="00CE42CA"/>
    <w:rsid w:val="00CF0789"/>
    <w:rsid w:val="00CF2654"/>
    <w:rsid w:val="00CF40B1"/>
    <w:rsid w:val="00CF4AFA"/>
    <w:rsid w:val="00CF5473"/>
    <w:rsid w:val="00CF7244"/>
    <w:rsid w:val="00CF783D"/>
    <w:rsid w:val="00D01946"/>
    <w:rsid w:val="00D0276E"/>
    <w:rsid w:val="00D04E99"/>
    <w:rsid w:val="00D05C44"/>
    <w:rsid w:val="00D06C11"/>
    <w:rsid w:val="00D11187"/>
    <w:rsid w:val="00D133BB"/>
    <w:rsid w:val="00D13F42"/>
    <w:rsid w:val="00D15414"/>
    <w:rsid w:val="00D164F3"/>
    <w:rsid w:val="00D20BB7"/>
    <w:rsid w:val="00D225C2"/>
    <w:rsid w:val="00D225D0"/>
    <w:rsid w:val="00D22660"/>
    <w:rsid w:val="00D23FD1"/>
    <w:rsid w:val="00D2530F"/>
    <w:rsid w:val="00D305D9"/>
    <w:rsid w:val="00D324D1"/>
    <w:rsid w:val="00D32598"/>
    <w:rsid w:val="00D4125C"/>
    <w:rsid w:val="00D44084"/>
    <w:rsid w:val="00D44E24"/>
    <w:rsid w:val="00D459C2"/>
    <w:rsid w:val="00D52B68"/>
    <w:rsid w:val="00D52C89"/>
    <w:rsid w:val="00D52F22"/>
    <w:rsid w:val="00D52F45"/>
    <w:rsid w:val="00D5553A"/>
    <w:rsid w:val="00D57145"/>
    <w:rsid w:val="00D60E90"/>
    <w:rsid w:val="00D6255F"/>
    <w:rsid w:val="00D632A9"/>
    <w:rsid w:val="00D63FB4"/>
    <w:rsid w:val="00D64B33"/>
    <w:rsid w:val="00D6639F"/>
    <w:rsid w:val="00D66629"/>
    <w:rsid w:val="00D66A58"/>
    <w:rsid w:val="00D66C3F"/>
    <w:rsid w:val="00D70E3C"/>
    <w:rsid w:val="00D7137D"/>
    <w:rsid w:val="00D7197A"/>
    <w:rsid w:val="00D728E1"/>
    <w:rsid w:val="00D732D1"/>
    <w:rsid w:val="00D74777"/>
    <w:rsid w:val="00D74C78"/>
    <w:rsid w:val="00D7594B"/>
    <w:rsid w:val="00D77C51"/>
    <w:rsid w:val="00D80B38"/>
    <w:rsid w:val="00D80E15"/>
    <w:rsid w:val="00D827DA"/>
    <w:rsid w:val="00D83F6B"/>
    <w:rsid w:val="00D84FB4"/>
    <w:rsid w:val="00D8627F"/>
    <w:rsid w:val="00D8764C"/>
    <w:rsid w:val="00D87B2E"/>
    <w:rsid w:val="00D87EAC"/>
    <w:rsid w:val="00D87F44"/>
    <w:rsid w:val="00D91E27"/>
    <w:rsid w:val="00D9211D"/>
    <w:rsid w:val="00D944B0"/>
    <w:rsid w:val="00D96C25"/>
    <w:rsid w:val="00DA1BD1"/>
    <w:rsid w:val="00DA42E3"/>
    <w:rsid w:val="00DA577C"/>
    <w:rsid w:val="00DA6819"/>
    <w:rsid w:val="00DB18F5"/>
    <w:rsid w:val="00DB26A4"/>
    <w:rsid w:val="00DB275E"/>
    <w:rsid w:val="00DB5606"/>
    <w:rsid w:val="00DB5894"/>
    <w:rsid w:val="00DB62F4"/>
    <w:rsid w:val="00DB740A"/>
    <w:rsid w:val="00DC0B1E"/>
    <w:rsid w:val="00DC1386"/>
    <w:rsid w:val="00DC21F0"/>
    <w:rsid w:val="00DC2709"/>
    <w:rsid w:val="00DC2AE5"/>
    <w:rsid w:val="00DC4470"/>
    <w:rsid w:val="00DC5CCE"/>
    <w:rsid w:val="00DC5F9E"/>
    <w:rsid w:val="00DC64B5"/>
    <w:rsid w:val="00DD1CC5"/>
    <w:rsid w:val="00DD3C88"/>
    <w:rsid w:val="00DD413C"/>
    <w:rsid w:val="00DD554C"/>
    <w:rsid w:val="00DD7609"/>
    <w:rsid w:val="00DD7674"/>
    <w:rsid w:val="00DE0459"/>
    <w:rsid w:val="00DE0869"/>
    <w:rsid w:val="00DE1212"/>
    <w:rsid w:val="00DE1396"/>
    <w:rsid w:val="00DE197B"/>
    <w:rsid w:val="00DE3FCE"/>
    <w:rsid w:val="00DE432E"/>
    <w:rsid w:val="00DE4A1B"/>
    <w:rsid w:val="00DE69D1"/>
    <w:rsid w:val="00DE744A"/>
    <w:rsid w:val="00DE750E"/>
    <w:rsid w:val="00DF06D2"/>
    <w:rsid w:val="00DF1458"/>
    <w:rsid w:val="00DF27CD"/>
    <w:rsid w:val="00DF4521"/>
    <w:rsid w:val="00DF5144"/>
    <w:rsid w:val="00DF7FDE"/>
    <w:rsid w:val="00E01122"/>
    <w:rsid w:val="00E01183"/>
    <w:rsid w:val="00E015EA"/>
    <w:rsid w:val="00E01B82"/>
    <w:rsid w:val="00E02704"/>
    <w:rsid w:val="00E028B5"/>
    <w:rsid w:val="00E03796"/>
    <w:rsid w:val="00E0387A"/>
    <w:rsid w:val="00E03D11"/>
    <w:rsid w:val="00E05F19"/>
    <w:rsid w:val="00E157A2"/>
    <w:rsid w:val="00E17E27"/>
    <w:rsid w:val="00E21098"/>
    <w:rsid w:val="00E23003"/>
    <w:rsid w:val="00E2392C"/>
    <w:rsid w:val="00E240B5"/>
    <w:rsid w:val="00E306B6"/>
    <w:rsid w:val="00E3179F"/>
    <w:rsid w:val="00E37A7B"/>
    <w:rsid w:val="00E37F57"/>
    <w:rsid w:val="00E42CF6"/>
    <w:rsid w:val="00E42F97"/>
    <w:rsid w:val="00E43193"/>
    <w:rsid w:val="00E437F9"/>
    <w:rsid w:val="00E4454E"/>
    <w:rsid w:val="00E44D55"/>
    <w:rsid w:val="00E45620"/>
    <w:rsid w:val="00E47790"/>
    <w:rsid w:val="00E513B3"/>
    <w:rsid w:val="00E5390D"/>
    <w:rsid w:val="00E5461A"/>
    <w:rsid w:val="00E560E6"/>
    <w:rsid w:val="00E62241"/>
    <w:rsid w:val="00E62B1A"/>
    <w:rsid w:val="00E65110"/>
    <w:rsid w:val="00E6550D"/>
    <w:rsid w:val="00E6621F"/>
    <w:rsid w:val="00E662BC"/>
    <w:rsid w:val="00E6644D"/>
    <w:rsid w:val="00E66D66"/>
    <w:rsid w:val="00E678A3"/>
    <w:rsid w:val="00E706A5"/>
    <w:rsid w:val="00E72F40"/>
    <w:rsid w:val="00E72F50"/>
    <w:rsid w:val="00E76468"/>
    <w:rsid w:val="00E767D2"/>
    <w:rsid w:val="00E76CA4"/>
    <w:rsid w:val="00E7769D"/>
    <w:rsid w:val="00E8085B"/>
    <w:rsid w:val="00E87564"/>
    <w:rsid w:val="00E87A97"/>
    <w:rsid w:val="00E9063D"/>
    <w:rsid w:val="00E96209"/>
    <w:rsid w:val="00E9667A"/>
    <w:rsid w:val="00EA04E4"/>
    <w:rsid w:val="00EA25F4"/>
    <w:rsid w:val="00EA2710"/>
    <w:rsid w:val="00EA2DC3"/>
    <w:rsid w:val="00EA4014"/>
    <w:rsid w:val="00EA5619"/>
    <w:rsid w:val="00EA5FF3"/>
    <w:rsid w:val="00EA73F3"/>
    <w:rsid w:val="00EB20CC"/>
    <w:rsid w:val="00EB411A"/>
    <w:rsid w:val="00EB6D76"/>
    <w:rsid w:val="00EB7885"/>
    <w:rsid w:val="00EC1E23"/>
    <w:rsid w:val="00EC2DD8"/>
    <w:rsid w:val="00EC36D1"/>
    <w:rsid w:val="00EC472D"/>
    <w:rsid w:val="00ED0D9D"/>
    <w:rsid w:val="00ED105E"/>
    <w:rsid w:val="00ED1A37"/>
    <w:rsid w:val="00ED386E"/>
    <w:rsid w:val="00EE1DB4"/>
    <w:rsid w:val="00EE3431"/>
    <w:rsid w:val="00EE35B8"/>
    <w:rsid w:val="00EE400B"/>
    <w:rsid w:val="00EE4486"/>
    <w:rsid w:val="00EE4932"/>
    <w:rsid w:val="00EE5127"/>
    <w:rsid w:val="00EE5DE1"/>
    <w:rsid w:val="00EF1D4A"/>
    <w:rsid w:val="00EF3987"/>
    <w:rsid w:val="00EF5578"/>
    <w:rsid w:val="00EF65BF"/>
    <w:rsid w:val="00F01428"/>
    <w:rsid w:val="00F01CFA"/>
    <w:rsid w:val="00F039B4"/>
    <w:rsid w:val="00F0468E"/>
    <w:rsid w:val="00F04ED5"/>
    <w:rsid w:val="00F07578"/>
    <w:rsid w:val="00F12523"/>
    <w:rsid w:val="00F15D2B"/>
    <w:rsid w:val="00F15E72"/>
    <w:rsid w:val="00F15FDA"/>
    <w:rsid w:val="00F165AE"/>
    <w:rsid w:val="00F21DF4"/>
    <w:rsid w:val="00F2250F"/>
    <w:rsid w:val="00F22DE0"/>
    <w:rsid w:val="00F2388A"/>
    <w:rsid w:val="00F23B49"/>
    <w:rsid w:val="00F23DA1"/>
    <w:rsid w:val="00F250E3"/>
    <w:rsid w:val="00F253A7"/>
    <w:rsid w:val="00F25B8A"/>
    <w:rsid w:val="00F266E3"/>
    <w:rsid w:val="00F267EC"/>
    <w:rsid w:val="00F30AA5"/>
    <w:rsid w:val="00F3325D"/>
    <w:rsid w:val="00F34044"/>
    <w:rsid w:val="00F350AD"/>
    <w:rsid w:val="00F352CB"/>
    <w:rsid w:val="00F35B83"/>
    <w:rsid w:val="00F375B8"/>
    <w:rsid w:val="00F37E3B"/>
    <w:rsid w:val="00F41324"/>
    <w:rsid w:val="00F42CC3"/>
    <w:rsid w:val="00F43167"/>
    <w:rsid w:val="00F43F0B"/>
    <w:rsid w:val="00F453A6"/>
    <w:rsid w:val="00F45A0B"/>
    <w:rsid w:val="00F47389"/>
    <w:rsid w:val="00F47F1A"/>
    <w:rsid w:val="00F50769"/>
    <w:rsid w:val="00F522A2"/>
    <w:rsid w:val="00F52D63"/>
    <w:rsid w:val="00F53545"/>
    <w:rsid w:val="00F54417"/>
    <w:rsid w:val="00F552B8"/>
    <w:rsid w:val="00F56A74"/>
    <w:rsid w:val="00F57C01"/>
    <w:rsid w:val="00F61541"/>
    <w:rsid w:val="00F62EFB"/>
    <w:rsid w:val="00F653CB"/>
    <w:rsid w:val="00F72E70"/>
    <w:rsid w:val="00F734FE"/>
    <w:rsid w:val="00F75049"/>
    <w:rsid w:val="00F75B3C"/>
    <w:rsid w:val="00F806DA"/>
    <w:rsid w:val="00F82D46"/>
    <w:rsid w:val="00F84ADC"/>
    <w:rsid w:val="00F85CD9"/>
    <w:rsid w:val="00F86CDB"/>
    <w:rsid w:val="00F92D7F"/>
    <w:rsid w:val="00F94C9E"/>
    <w:rsid w:val="00F95496"/>
    <w:rsid w:val="00F9680F"/>
    <w:rsid w:val="00FA3D4A"/>
    <w:rsid w:val="00FA669D"/>
    <w:rsid w:val="00FB12CE"/>
    <w:rsid w:val="00FB1AC4"/>
    <w:rsid w:val="00FB462F"/>
    <w:rsid w:val="00FB500A"/>
    <w:rsid w:val="00FC2B3B"/>
    <w:rsid w:val="00FC4488"/>
    <w:rsid w:val="00FC583A"/>
    <w:rsid w:val="00FD03B2"/>
    <w:rsid w:val="00FD149A"/>
    <w:rsid w:val="00FD5642"/>
    <w:rsid w:val="00FD56D0"/>
    <w:rsid w:val="00FD6182"/>
    <w:rsid w:val="00FE046D"/>
    <w:rsid w:val="00FE1557"/>
    <w:rsid w:val="00FE1B15"/>
    <w:rsid w:val="00FE223E"/>
    <w:rsid w:val="00FE4079"/>
    <w:rsid w:val="00FE6A3F"/>
    <w:rsid w:val="00FE6D4E"/>
    <w:rsid w:val="00FF1521"/>
    <w:rsid w:val="00FF2896"/>
    <w:rsid w:val="00FF2F69"/>
    <w:rsid w:val="00FF3EA7"/>
    <w:rsid w:val="00FF66BA"/>
    <w:rsid w:val="00FF7678"/>
    <w:rsid w:val="00FF784F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496"/>
    <w:rPr>
      <w:rFonts w:ascii="Angsana New" w:hAnsi="Angsana New"/>
      <w:smallCaps/>
      <w:sz w:val="32"/>
      <w:szCs w:val="32"/>
      <w:lang w:eastAsia="zh-CN"/>
    </w:rPr>
  </w:style>
  <w:style w:type="paragraph" w:styleId="1">
    <w:name w:val="heading 1"/>
    <w:basedOn w:val="a"/>
    <w:next w:val="a"/>
    <w:link w:val="10"/>
    <w:qFormat/>
    <w:rsid w:val="00F9680F"/>
    <w:pPr>
      <w:keepNext/>
      <w:outlineLvl w:val="0"/>
    </w:pPr>
    <w:rPr>
      <w:rFonts w:ascii="Cordia New" w:hAnsi="Cordia New"/>
      <w:smallCaps w:val="0"/>
      <w:lang w:eastAsia="en-US"/>
    </w:rPr>
  </w:style>
  <w:style w:type="paragraph" w:styleId="2">
    <w:name w:val="heading 2"/>
    <w:basedOn w:val="a"/>
    <w:next w:val="a"/>
    <w:link w:val="20"/>
    <w:qFormat/>
    <w:rsid w:val="00F9680F"/>
    <w:pPr>
      <w:keepNext/>
      <w:jc w:val="center"/>
      <w:outlineLvl w:val="1"/>
    </w:pPr>
    <w:rPr>
      <w:rFonts w:ascii="Cordia New" w:hAnsi="Cordia New"/>
      <w:smallCaps w:val="0"/>
      <w:lang w:eastAsia="en-US"/>
    </w:rPr>
  </w:style>
  <w:style w:type="paragraph" w:styleId="6">
    <w:name w:val="heading 6"/>
    <w:basedOn w:val="a"/>
    <w:next w:val="a"/>
    <w:link w:val="60"/>
    <w:qFormat/>
    <w:rsid w:val="00F9680F"/>
    <w:pPr>
      <w:spacing w:before="240" w:after="60"/>
      <w:outlineLvl w:val="5"/>
    </w:pPr>
    <w:rPr>
      <w:rFonts w:ascii="Times New Roman" w:hAnsi="Times New Roman"/>
      <w:b/>
      <w:bCs/>
      <w:smallCaps w:val="0"/>
      <w:sz w:val="22"/>
      <w:szCs w:val="25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4C9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F9680F"/>
    <w:rPr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F9680F"/>
    <w:rPr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F9680F"/>
    <w:rPr>
      <w:rFonts w:ascii="Times New Roman" w:hAnsi="Times New Roman"/>
      <w:b/>
      <w:bCs/>
      <w:sz w:val="22"/>
      <w:szCs w:val="25"/>
    </w:rPr>
  </w:style>
  <w:style w:type="paragraph" w:styleId="21">
    <w:name w:val="Body Text 2"/>
    <w:basedOn w:val="a"/>
    <w:link w:val="22"/>
    <w:rsid w:val="00F9680F"/>
    <w:pPr>
      <w:spacing w:after="120"/>
      <w:jc w:val="thaiDistribute"/>
    </w:pPr>
    <w:rPr>
      <w:rFonts w:ascii="Cordia New" w:hAnsi="Cordia New"/>
      <w:smallCaps w:val="0"/>
      <w:lang w:eastAsia="en-US"/>
    </w:rPr>
  </w:style>
  <w:style w:type="character" w:customStyle="1" w:styleId="22">
    <w:name w:val="เนื้อความ 2 อักขระ"/>
    <w:basedOn w:val="a0"/>
    <w:link w:val="21"/>
    <w:rsid w:val="00F9680F"/>
    <w:rPr>
      <w:sz w:val="32"/>
      <w:szCs w:val="32"/>
    </w:rPr>
  </w:style>
  <w:style w:type="paragraph" w:styleId="a3">
    <w:name w:val="Body Text Indent"/>
    <w:basedOn w:val="a"/>
    <w:link w:val="a4"/>
    <w:uiPriority w:val="99"/>
    <w:unhideWhenUsed/>
    <w:rsid w:val="00F9680F"/>
    <w:pPr>
      <w:spacing w:after="120"/>
      <w:ind w:left="360"/>
    </w:pPr>
    <w:rPr>
      <w:rFonts w:ascii="Cordia New" w:hAnsi="Cordia New"/>
      <w:smallCaps w:val="0"/>
      <w:sz w:val="28"/>
      <w:szCs w:val="35"/>
      <w:lang w:eastAsia="en-US"/>
    </w:rPr>
  </w:style>
  <w:style w:type="character" w:customStyle="1" w:styleId="a4">
    <w:name w:val="การเยื้องเนื้อความ อักขระ"/>
    <w:basedOn w:val="a0"/>
    <w:link w:val="a3"/>
    <w:uiPriority w:val="99"/>
    <w:rsid w:val="00F9680F"/>
    <w:rPr>
      <w:sz w:val="28"/>
      <w:szCs w:val="35"/>
    </w:rPr>
  </w:style>
  <w:style w:type="paragraph" w:styleId="a5">
    <w:name w:val="List Paragraph"/>
    <w:basedOn w:val="a"/>
    <w:uiPriority w:val="34"/>
    <w:qFormat/>
    <w:rsid w:val="0060500F"/>
    <w:pPr>
      <w:ind w:left="720"/>
      <w:contextualSpacing/>
    </w:pPr>
    <w:rPr>
      <w:szCs w:val="40"/>
    </w:rPr>
  </w:style>
  <w:style w:type="paragraph" w:styleId="a6">
    <w:name w:val="Balloon Text"/>
    <w:basedOn w:val="a"/>
    <w:link w:val="a7"/>
    <w:uiPriority w:val="99"/>
    <w:semiHidden/>
    <w:unhideWhenUsed/>
    <w:rsid w:val="008022F5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8022F5"/>
    <w:rPr>
      <w:rFonts w:ascii="Tahoma" w:hAnsi="Tahoma"/>
      <w:smallCaps/>
      <w:sz w:val="16"/>
      <w:lang w:eastAsia="zh-CN"/>
    </w:rPr>
  </w:style>
  <w:style w:type="paragraph" w:styleId="a8">
    <w:name w:val="No Spacing"/>
    <w:uiPriority w:val="1"/>
    <w:qFormat/>
    <w:rsid w:val="007923C5"/>
    <w:rPr>
      <w:rFonts w:asciiTheme="minorHAnsi" w:eastAsiaTheme="minorHAnsi" w:hAnsiTheme="minorHAnsi" w:cstheme="minorBidi"/>
      <w:sz w:val="22"/>
      <w:szCs w:val="28"/>
    </w:rPr>
  </w:style>
  <w:style w:type="paragraph" w:styleId="a9">
    <w:name w:val="header"/>
    <w:basedOn w:val="a"/>
    <w:link w:val="aa"/>
    <w:uiPriority w:val="99"/>
    <w:semiHidden/>
    <w:unhideWhenUsed/>
    <w:rsid w:val="00390FE6"/>
    <w:pPr>
      <w:tabs>
        <w:tab w:val="center" w:pos="4513"/>
        <w:tab w:val="right" w:pos="9026"/>
      </w:tabs>
    </w:pPr>
    <w:rPr>
      <w:szCs w:val="40"/>
    </w:rPr>
  </w:style>
  <w:style w:type="character" w:customStyle="1" w:styleId="aa">
    <w:name w:val="หัวกระดาษ อักขระ"/>
    <w:basedOn w:val="a0"/>
    <w:link w:val="a9"/>
    <w:uiPriority w:val="99"/>
    <w:semiHidden/>
    <w:rsid w:val="00390FE6"/>
    <w:rPr>
      <w:rFonts w:ascii="Angsana New" w:hAnsi="Angsana New"/>
      <w:smallCaps/>
      <w:sz w:val="32"/>
      <w:szCs w:val="40"/>
      <w:lang w:eastAsia="zh-CN"/>
    </w:rPr>
  </w:style>
  <w:style w:type="paragraph" w:styleId="ab">
    <w:name w:val="footer"/>
    <w:basedOn w:val="a"/>
    <w:link w:val="ac"/>
    <w:uiPriority w:val="99"/>
    <w:unhideWhenUsed/>
    <w:rsid w:val="00390FE6"/>
    <w:pPr>
      <w:tabs>
        <w:tab w:val="center" w:pos="4513"/>
        <w:tab w:val="right" w:pos="9026"/>
      </w:tabs>
    </w:pPr>
    <w:rPr>
      <w:szCs w:val="40"/>
    </w:rPr>
  </w:style>
  <w:style w:type="character" w:customStyle="1" w:styleId="ac">
    <w:name w:val="ท้ายกระดาษ อักขระ"/>
    <w:basedOn w:val="a0"/>
    <w:link w:val="ab"/>
    <w:uiPriority w:val="99"/>
    <w:rsid w:val="00390FE6"/>
    <w:rPr>
      <w:rFonts w:ascii="Angsana New" w:hAnsi="Angsana New"/>
      <w:smallCaps/>
      <w:sz w:val="32"/>
      <w:szCs w:val="40"/>
      <w:lang w:eastAsia="zh-CN"/>
    </w:rPr>
  </w:style>
  <w:style w:type="table" w:styleId="2-5">
    <w:name w:val="Medium List 2 Accent 5"/>
    <w:basedOn w:val="a1"/>
    <w:uiPriority w:val="66"/>
    <w:rsid w:val="00390FE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90">
    <w:name w:val="หัวเรื่อง 9 อักขระ"/>
    <w:basedOn w:val="a0"/>
    <w:link w:val="9"/>
    <w:uiPriority w:val="9"/>
    <w:semiHidden/>
    <w:rsid w:val="00844C90"/>
    <w:rPr>
      <w:rFonts w:asciiTheme="majorHAnsi" w:eastAsiaTheme="majorEastAsia" w:hAnsiTheme="majorHAnsi" w:cstheme="majorBidi"/>
      <w:i/>
      <w:iCs/>
      <w:smallCaps/>
      <w:color w:val="404040" w:themeColor="text1" w:themeTint="BF"/>
      <w:szCs w:val="25"/>
      <w:lang w:eastAsia="zh-CN"/>
    </w:rPr>
  </w:style>
  <w:style w:type="paragraph" w:styleId="ad">
    <w:name w:val="Title"/>
    <w:basedOn w:val="a"/>
    <w:link w:val="ae"/>
    <w:qFormat/>
    <w:rsid w:val="00466F50"/>
    <w:pPr>
      <w:jc w:val="center"/>
    </w:pPr>
    <w:rPr>
      <w:rFonts w:eastAsia="Times New Roman"/>
      <w:b/>
      <w:bCs/>
      <w:smallCaps w:val="0"/>
      <w:sz w:val="36"/>
      <w:szCs w:val="36"/>
      <w:lang w:eastAsia="en-US"/>
    </w:rPr>
  </w:style>
  <w:style w:type="character" w:customStyle="1" w:styleId="ae">
    <w:name w:val="ชื่อเรื่อง อักขระ"/>
    <w:basedOn w:val="a0"/>
    <w:link w:val="ad"/>
    <w:rsid w:val="00466F50"/>
    <w:rPr>
      <w:rFonts w:ascii="Angsana New" w:eastAsia="Times New Roman" w:hAnsi="Angsana New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496"/>
    <w:rPr>
      <w:rFonts w:ascii="Angsana New" w:hAnsi="Angsana New"/>
      <w:smallCaps/>
      <w:sz w:val="32"/>
      <w:szCs w:val="32"/>
      <w:lang w:eastAsia="zh-CN"/>
    </w:rPr>
  </w:style>
  <w:style w:type="paragraph" w:styleId="1">
    <w:name w:val="heading 1"/>
    <w:basedOn w:val="a"/>
    <w:next w:val="a"/>
    <w:link w:val="10"/>
    <w:qFormat/>
    <w:rsid w:val="00F9680F"/>
    <w:pPr>
      <w:keepNext/>
      <w:outlineLvl w:val="0"/>
    </w:pPr>
    <w:rPr>
      <w:rFonts w:ascii="Cordia New" w:hAnsi="Cordia New"/>
      <w:smallCaps w:val="0"/>
      <w:lang w:eastAsia="en-US"/>
    </w:rPr>
  </w:style>
  <w:style w:type="paragraph" w:styleId="2">
    <w:name w:val="heading 2"/>
    <w:basedOn w:val="a"/>
    <w:next w:val="a"/>
    <w:link w:val="20"/>
    <w:qFormat/>
    <w:rsid w:val="00F9680F"/>
    <w:pPr>
      <w:keepNext/>
      <w:jc w:val="center"/>
      <w:outlineLvl w:val="1"/>
    </w:pPr>
    <w:rPr>
      <w:rFonts w:ascii="Cordia New" w:hAnsi="Cordia New"/>
      <w:smallCaps w:val="0"/>
      <w:lang w:eastAsia="en-US"/>
    </w:rPr>
  </w:style>
  <w:style w:type="paragraph" w:styleId="6">
    <w:name w:val="heading 6"/>
    <w:basedOn w:val="a"/>
    <w:next w:val="a"/>
    <w:link w:val="60"/>
    <w:qFormat/>
    <w:rsid w:val="00F9680F"/>
    <w:pPr>
      <w:spacing w:before="240" w:after="60"/>
      <w:outlineLvl w:val="5"/>
    </w:pPr>
    <w:rPr>
      <w:rFonts w:ascii="Times New Roman" w:hAnsi="Times New Roman"/>
      <w:b/>
      <w:bCs/>
      <w:smallCaps w:val="0"/>
      <w:sz w:val="22"/>
      <w:szCs w:val="25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4C9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F9680F"/>
    <w:rPr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F9680F"/>
    <w:rPr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F9680F"/>
    <w:rPr>
      <w:rFonts w:ascii="Times New Roman" w:hAnsi="Times New Roman"/>
      <w:b/>
      <w:bCs/>
      <w:sz w:val="22"/>
      <w:szCs w:val="25"/>
    </w:rPr>
  </w:style>
  <w:style w:type="paragraph" w:styleId="21">
    <w:name w:val="Body Text 2"/>
    <w:basedOn w:val="a"/>
    <w:link w:val="22"/>
    <w:rsid w:val="00F9680F"/>
    <w:pPr>
      <w:spacing w:after="120"/>
      <w:jc w:val="thaiDistribute"/>
    </w:pPr>
    <w:rPr>
      <w:rFonts w:ascii="Cordia New" w:hAnsi="Cordia New"/>
      <w:smallCaps w:val="0"/>
      <w:lang w:eastAsia="en-US"/>
    </w:rPr>
  </w:style>
  <w:style w:type="character" w:customStyle="1" w:styleId="22">
    <w:name w:val="เนื้อความ 2 อักขระ"/>
    <w:basedOn w:val="a0"/>
    <w:link w:val="21"/>
    <w:rsid w:val="00F9680F"/>
    <w:rPr>
      <w:sz w:val="32"/>
      <w:szCs w:val="32"/>
    </w:rPr>
  </w:style>
  <w:style w:type="paragraph" w:styleId="a3">
    <w:name w:val="Body Text Indent"/>
    <w:basedOn w:val="a"/>
    <w:link w:val="a4"/>
    <w:uiPriority w:val="99"/>
    <w:unhideWhenUsed/>
    <w:rsid w:val="00F9680F"/>
    <w:pPr>
      <w:spacing w:after="120"/>
      <w:ind w:left="360"/>
    </w:pPr>
    <w:rPr>
      <w:rFonts w:ascii="Cordia New" w:hAnsi="Cordia New"/>
      <w:smallCaps w:val="0"/>
      <w:sz w:val="28"/>
      <w:szCs w:val="35"/>
      <w:lang w:eastAsia="en-US"/>
    </w:rPr>
  </w:style>
  <w:style w:type="character" w:customStyle="1" w:styleId="a4">
    <w:name w:val="การเยื้องเนื้อความ อักขระ"/>
    <w:basedOn w:val="a0"/>
    <w:link w:val="a3"/>
    <w:uiPriority w:val="99"/>
    <w:rsid w:val="00F9680F"/>
    <w:rPr>
      <w:sz w:val="28"/>
      <w:szCs w:val="35"/>
    </w:rPr>
  </w:style>
  <w:style w:type="paragraph" w:styleId="a5">
    <w:name w:val="List Paragraph"/>
    <w:basedOn w:val="a"/>
    <w:uiPriority w:val="34"/>
    <w:qFormat/>
    <w:rsid w:val="0060500F"/>
    <w:pPr>
      <w:ind w:left="720"/>
      <w:contextualSpacing/>
    </w:pPr>
    <w:rPr>
      <w:szCs w:val="40"/>
    </w:rPr>
  </w:style>
  <w:style w:type="paragraph" w:styleId="a6">
    <w:name w:val="Balloon Text"/>
    <w:basedOn w:val="a"/>
    <w:link w:val="a7"/>
    <w:uiPriority w:val="99"/>
    <w:semiHidden/>
    <w:unhideWhenUsed/>
    <w:rsid w:val="008022F5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8022F5"/>
    <w:rPr>
      <w:rFonts w:ascii="Tahoma" w:hAnsi="Tahoma"/>
      <w:smallCaps/>
      <w:sz w:val="16"/>
      <w:lang w:eastAsia="zh-CN"/>
    </w:rPr>
  </w:style>
  <w:style w:type="paragraph" w:styleId="a8">
    <w:name w:val="No Spacing"/>
    <w:uiPriority w:val="1"/>
    <w:qFormat/>
    <w:rsid w:val="007923C5"/>
    <w:rPr>
      <w:rFonts w:asciiTheme="minorHAnsi" w:eastAsiaTheme="minorHAnsi" w:hAnsiTheme="minorHAnsi" w:cstheme="minorBidi"/>
      <w:sz w:val="22"/>
      <w:szCs w:val="28"/>
    </w:rPr>
  </w:style>
  <w:style w:type="paragraph" w:styleId="a9">
    <w:name w:val="header"/>
    <w:basedOn w:val="a"/>
    <w:link w:val="aa"/>
    <w:uiPriority w:val="99"/>
    <w:semiHidden/>
    <w:unhideWhenUsed/>
    <w:rsid w:val="00390FE6"/>
    <w:pPr>
      <w:tabs>
        <w:tab w:val="center" w:pos="4513"/>
        <w:tab w:val="right" w:pos="9026"/>
      </w:tabs>
    </w:pPr>
    <w:rPr>
      <w:szCs w:val="40"/>
    </w:rPr>
  </w:style>
  <w:style w:type="character" w:customStyle="1" w:styleId="aa">
    <w:name w:val="หัวกระดาษ อักขระ"/>
    <w:basedOn w:val="a0"/>
    <w:link w:val="a9"/>
    <w:uiPriority w:val="99"/>
    <w:semiHidden/>
    <w:rsid w:val="00390FE6"/>
    <w:rPr>
      <w:rFonts w:ascii="Angsana New" w:hAnsi="Angsana New"/>
      <w:smallCaps/>
      <w:sz w:val="32"/>
      <w:szCs w:val="40"/>
      <w:lang w:eastAsia="zh-CN"/>
    </w:rPr>
  </w:style>
  <w:style w:type="paragraph" w:styleId="ab">
    <w:name w:val="footer"/>
    <w:basedOn w:val="a"/>
    <w:link w:val="ac"/>
    <w:uiPriority w:val="99"/>
    <w:unhideWhenUsed/>
    <w:rsid w:val="00390FE6"/>
    <w:pPr>
      <w:tabs>
        <w:tab w:val="center" w:pos="4513"/>
        <w:tab w:val="right" w:pos="9026"/>
      </w:tabs>
    </w:pPr>
    <w:rPr>
      <w:szCs w:val="40"/>
    </w:rPr>
  </w:style>
  <w:style w:type="character" w:customStyle="1" w:styleId="ac">
    <w:name w:val="ท้ายกระดาษ อักขระ"/>
    <w:basedOn w:val="a0"/>
    <w:link w:val="ab"/>
    <w:uiPriority w:val="99"/>
    <w:rsid w:val="00390FE6"/>
    <w:rPr>
      <w:rFonts w:ascii="Angsana New" w:hAnsi="Angsana New"/>
      <w:smallCaps/>
      <w:sz w:val="32"/>
      <w:szCs w:val="40"/>
      <w:lang w:eastAsia="zh-CN"/>
    </w:rPr>
  </w:style>
  <w:style w:type="table" w:styleId="2-5">
    <w:name w:val="Medium List 2 Accent 5"/>
    <w:basedOn w:val="a1"/>
    <w:uiPriority w:val="66"/>
    <w:rsid w:val="00390FE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90">
    <w:name w:val="หัวเรื่อง 9 อักขระ"/>
    <w:basedOn w:val="a0"/>
    <w:link w:val="9"/>
    <w:uiPriority w:val="9"/>
    <w:semiHidden/>
    <w:rsid w:val="00844C90"/>
    <w:rPr>
      <w:rFonts w:asciiTheme="majorHAnsi" w:eastAsiaTheme="majorEastAsia" w:hAnsiTheme="majorHAnsi" w:cstheme="majorBidi"/>
      <w:i/>
      <w:iCs/>
      <w:smallCaps/>
      <w:color w:val="404040" w:themeColor="text1" w:themeTint="BF"/>
      <w:szCs w:val="25"/>
      <w:lang w:eastAsia="zh-CN"/>
    </w:rPr>
  </w:style>
  <w:style w:type="paragraph" w:styleId="ad">
    <w:name w:val="Title"/>
    <w:basedOn w:val="a"/>
    <w:link w:val="ae"/>
    <w:qFormat/>
    <w:rsid w:val="00466F50"/>
    <w:pPr>
      <w:jc w:val="center"/>
    </w:pPr>
    <w:rPr>
      <w:rFonts w:eastAsia="Times New Roman"/>
      <w:b/>
      <w:bCs/>
      <w:smallCaps w:val="0"/>
      <w:sz w:val="36"/>
      <w:szCs w:val="36"/>
      <w:lang w:eastAsia="en-US"/>
    </w:rPr>
  </w:style>
  <w:style w:type="character" w:customStyle="1" w:styleId="ae">
    <w:name w:val="ชื่อเรื่อง อักขระ"/>
    <w:basedOn w:val="a0"/>
    <w:link w:val="ad"/>
    <w:rsid w:val="00466F50"/>
    <w:rPr>
      <w:rFonts w:ascii="Angsana New" w:eastAsia="Times New Roman" w:hAnsi="Angsana New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CFF2E-6867-418D-B7FC-C49B2801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jib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b</dc:creator>
  <cp:lastModifiedBy>Windows User</cp:lastModifiedBy>
  <cp:revision>2</cp:revision>
  <cp:lastPrinted>2021-12-03T06:56:00Z</cp:lastPrinted>
  <dcterms:created xsi:type="dcterms:W3CDTF">2021-12-15T07:58:00Z</dcterms:created>
  <dcterms:modified xsi:type="dcterms:W3CDTF">2021-12-15T07:58:00Z</dcterms:modified>
</cp:coreProperties>
</file>